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C8AA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9414724"/>
      <w:bookmarkStart w:id="1" w:name="_Hlk148006710"/>
      <w:bookmarkEnd w:id="0"/>
      <w:r w:rsidRPr="00E629CD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6A7BDCB9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2CCFA38A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34C1A20D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ВОРОНЕЖСКИЙ ГОСУДАРСТВЕННЫЙ ТЕХНИЧЕСКИЙ</w:t>
      </w:r>
    </w:p>
    <w:p w14:paraId="03729A0D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УНИВЕРСТИТЕТ</w:t>
      </w:r>
    </w:p>
    <w:p w14:paraId="5E8CA995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29032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2AA8D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5BBA3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C42F1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0F284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</w:t>
      </w:r>
    </w:p>
    <w:p w14:paraId="6484790F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51CC0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CC599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53BDF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ОТЧЕТ</w:t>
      </w:r>
    </w:p>
    <w:p w14:paraId="7296CA2D" w14:textId="11CDA74C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76332" w:rsidRPr="00E76332">
        <w:rPr>
          <w:rFonts w:ascii="Times New Roman" w:hAnsi="Times New Roman" w:cs="Times New Roman"/>
          <w:sz w:val="28"/>
          <w:szCs w:val="28"/>
        </w:rPr>
        <w:t>6</w:t>
      </w:r>
      <w:r w:rsidRPr="00E629CD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1DD71D55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«СИСТЕМЫ ХРАНЕНИЯ И ОБРАБОТКИ ДАННЫХ»</w:t>
      </w:r>
    </w:p>
    <w:p w14:paraId="608CF874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46B49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14:paraId="1709E0B7" w14:textId="6CE42F4A" w:rsidR="00751C34" w:rsidRPr="00E76332" w:rsidRDefault="00112A77" w:rsidP="00E76332">
      <w:pPr>
        <w:spacing w:line="216" w:lineRule="auto"/>
        <w:jc w:val="center"/>
        <w:outlineLvl w:val="1"/>
        <w:rPr>
          <w:sz w:val="28"/>
          <w:szCs w:val="28"/>
          <w:u w:val="single"/>
        </w:rPr>
      </w:pPr>
      <w:r w:rsidRPr="00E76332">
        <w:rPr>
          <w:rFonts w:ascii="Times New Roman" w:hAnsi="Times New Roman" w:cs="Times New Roman"/>
          <w:sz w:val="28"/>
          <w:szCs w:val="28"/>
        </w:rPr>
        <w:t>«</w:t>
      </w:r>
      <w:r w:rsidR="00E76332" w:rsidRPr="00E76332">
        <w:rPr>
          <w:rFonts w:ascii="Times New Roman" w:hAnsi="Times New Roman" w:cs="Times New Roman"/>
          <w:sz w:val="28"/>
          <w:szCs w:val="28"/>
        </w:rPr>
        <w:t>РАЗВЁРТЫВАНИЕ СУБД POSTGRES С ИСПОЛЬЗОВАНИЕМ СРЕДСТВ АВТОМАТИЗАЦИИ РАЗВЁРТЫВАНИЯ И УПРАВЛЕНИЯ ПРИЛОЖЕНИЯМИ</w:t>
      </w:r>
      <w:r w:rsidR="00751C34" w:rsidRPr="00E76332">
        <w:rPr>
          <w:rFonts w:ascii="Times New Roman" w:hAnsi="Times New Roman" w:cs="Times New Roman"/>
          <w:sz w:val="28"/>
          <w:szCs w:val="28"/>
        </w:rPr>
        <w:t>»</w:t>
      </w:r>
    </w:p>
    <w:p w14:paraId="7E2A6FF1" w14:textId="13ADB3F6" w:rsidR="00112A77" w:rsidRPr="00E629CD" w:rsidRDefault="00112A77" w:rsidP="00751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56690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C7F72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23026" w14:textId="77777777" w:rsidR="00112A77" w:rsidRPr="007B5CEA" w:rsidRDefault="00112A77" w:rsidP="00112A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E05D5" w14:textId="77777777" w:rsidR="00112A77" w:rsidRDefault="00112A77" w:rsidP="00112A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2A91A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3A0E1380" w14:textId="77777777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E629CD">
        <w:rPr>
          <w:rFonts w:ascii="Times New Roman" w:hAnsi="Times New Roman" w:cs="Times New Roman"/>
          <w:sz w:val="28"/>
          <w:szCs w:val="28"/>
        </w:rPr>
        <w:t>Выполнил:</w:t>
      </w:r>
    </w:p>
    <w:p w14:paraId="490EF329" w14:textId="51F552D5" w:rsidR="00112A77" w:rsidRPr="00E629CD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тудент групп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629CD">
        <w:rPr>
          <w:rFonts w:ascii="Times New Roman" w:hAnsi="Times New Roman" w:cs="Times New Roman"/>
          <w:sz w:val="28"/>
          <w:szCs w:val="28"/>
        </w:rPr>
        <w:t>змИИВТ-2</w:t>
      </w:r>
      <w:r w:rsidR="00751C34">
        <w:rPr>
          <w:rFonts w:ascii="Times New Roman" w:hAnsi="Times New Roman" w:cs="Times New Roman"/>
          <w:sz w:val="28"/>
          <w:szCs w:val="28"/>
        </w:rPr>
        <w:t>3</w:t>
      </w:r>
      <w:r w:rsidRPr="00E629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D9347AE" w14:textId="77777777" w:rsidR="00112A77" w:rsidRPr="00E629CD" w:rsidRDefault="00112A77" w:rsidP="00112A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29CD">
        <w:rPr>
          <w:rFonts w:ascii="Times New Roman" w:hAnsi="Times New Roman" w:cs="Times New Roman"/>
          <w:sz w:val="28"/>
          <w:szCs w:val="28"/>
        </w:rPr>
        <w:t>Образцов Михаил Алексеевич</w:t>
      </w:r>
    </w:p>
    <w:p w14:paraId="7631CB9A" w14:textId="5C59506F" w:rsidR="00112A77" w:rsidRPr="00B542BC" w:rsidRDefault="00B96943" w:rsidP="00B96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2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</w:p>
    <w:p w14:paraId="6F5CDAA3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C9D9E" w14:textId="3D66FC4E" w:rsidR="00112A77" w:rsidRPr="00B542BC" w:rsidRDefault="00B96943" w:rsidP="00112A77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542BC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2877A0B9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DA962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7D5B6" w14:textId="77777777" w:rsidR="00112A77" w:rsidRDefault="00112A77" w:rsidP="00112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EA167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2B0AD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7D030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A707D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A6E4F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B321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2B813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CAEDC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CEE5B" w14:textId="77777777" w:rsidR="00112A77" w:rsidRDefault="00112A77" w:rsidP="00112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C658A" w14:textId="4B77A805" w:rsidR="00112A77" w:rsidRDefault="00112A77" w:rsidP="00751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__________________   Дата: ________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bookmarkEnd w:id="1"/>
    </w:p>
    <w:p w14:paraId="6A3D3F23" w14:textId="77777777" w:rsidR="001B17EA" w:rsidRDefault="001B17EA" w:rsidP="001B17EA">
      <w:pPr>
        <w:pageBreakBefore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48006804"/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AAC193A" w14:textId="77777777" w:rsidR="001B17EA" w:rsidRDefault="001B17EA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>Содержание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2</w:t>
      </w:r>
    </w:p>
    <w:p w14:paraId="4750950B" w14:textId="77777777" w:rsidR="001B17EA" w:rsidRPr="00610AA4" w:rsidRDefault="001B17EA" w:rsidP="001B17EA">
      <w:pPr>
        <w:spacing w:line="216" w:lineRule="auto"/>
        <w:rPr>
          <w:szCs w:val="24"/>
        </w:rPr>
      </w:pPr>
    </w:p>
    <w:p w14:paraId="7972B211" w14:textId="7A47E23C" w:rsidR="001B17EA" w:rsidRDefault="001B17EA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>Введение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3</w:t>
      </w:r>
    </w:p>
    <w:p w14:paraId="402625AB" w14:textId="77777777" w:rsidR="001B17EA" w:rsidRPr="00610AA4" w:rsidRDefault="001B17EA" w:rsidP="001B17EA">
      <w:pPr>
        <w:spacing w:line="216" w:lineRule="auto"/>
        <w:rPr>
          <w:szCs w:val="24"/>
        </w:rPr>
      </w:pPr>
    </w:p>
    <w:p w14:paraId="127FF5C1" w14:textId="227288CA" w:rsidR="001B17EA" w:rsidRDefault="00E76332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>У</w:t>
      </w:r>
      <w:r w:rsidRPr="00E76332">
        <w:rPr>
          <w:szCs w:val="24"/>
        </w:rPr>
        <w:t xml:space="preserve">становка приложения для работы с </w:t>
      </w:r>
      <w:r w:rsidRPr="00E76332">
        <w:rPr>
          <w:szCs w:val="24"/>
          <w:lang w:val="en-US"/>
        </w:rPr>
        <w:t>Docker</w:t>
      </w:r>
      <w:r w:rsidRPr="00E76332">
        <w:rPr>
          <w:szCs w:val="24"/>
        </w:rPr>
        <w:t>-контейнерами</w:t>
      </w:r>
      <w:r>
        <w:rPr>
          <w:szCs w:val="24"/>
        </w:rPr>
        <w:t>……</w:t>
      </w:r>
      <w:r w:rsidR="001B17EA">
        <w:rPr>
          <w:szCs w:val="24"/>
        </w:rPr>
        <w:t>…</w:t>
      </w:r>
      <w:proofErr w:type="gramStart"/>
      <w:r w:rsidR="00CB27E5">
        <w:rPr>
          <w:szCs w:val="24"/>
        </w:rPr>
        <w:t>…….</w:t>
      </w:r>
      <w:proofErr w:type="gramEnd"/>
      <w:r w:rsidR="00CB27E5">
        <w:rPr>
          <w:szCs w:val="24"/>
        </w:rPr>
        <w:t>4</w:t>
      </w:r>
    </w:p>
    <w:p w14:paraId="52039E6A" w14:textId="77777777" w:rsidR="001B17EA" w:rsidRPr="00610AA4" w:rsidRDefault="001B17EA" w:rsidP="001B17EA">
      <w:pPr>
        <w:spacing w:line="216" w:lineRule="auto"/>
        <w:rPr>
          <w:szCs w:val="24"/>
        </w:rPr>
      </w:pPr>
    </w:p>
    <w:p w14:paraId="6FE13646" w14:textId="048ED99B" w:rsidR="001B17EA" w:rsidRPr="00902234" w:rsidRDefault="00902234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Установка программного средства для работы с СУБД </w:t>
      </w:r>
      <w:proofErr w:type="spellStart"/>
      <w:proofErr w:type="gramStart"/>
      <w:r>
        <w:rPr>
          <w:szCs w:val="24"/>
          <w:lang w:val="en-US"/>
        </w:rPr>
        <w:t>DBeaver</w:t>
      </w:r>
      <w:proofErr w:type="spellEnd"/>
      <w:r w:rsidR="00CB27E5" w:rsidRPr="00902234">
        <w:rPr>
          <w:szCs w:val="24"/>
        </w:rPr>
        <w:t>…</w:t>
      </w:r>
      <w:r w:rsidRPr="00902234">
        <w:rPr>
          <w:szCs w:val="24"/>
        </w:rPr>
        <w:t>.</w:t>
      </w:r>
      <w:proofErr w:type="gramEnd"/>
      <w:r w:rsidR="00CB27E5" w:rsidRPr="00902234">
        <w:rPr>
          <w:szCs w:val="24"/>
        </w:rPr>
        <w:t>…….</w:t>
      </w:r>
      <w:r w:rsidR="001B17EA" w:rsidRPr="00902234">
        <w:rPr>
          <w:szCs w:val="24"/>
        </w:rPr>
        <w:t>5</w:t>
      </w:r>
    </w:p>
    <w:p w14:paraId="2DEC1F9B" w14:textId="77777777" w:rsidR="001B17EA" w:rsidRPr="00902234" w:rsidRDefault="001B17EA" w:rsidP="001B17EA">
      <w:pPr>
        <w:spacing w:line="216" w:lineRule="auto"/>
        <w:rPr>
          <w:szCs w:val="24"/>
        </w:rPr>
      </w:pPr>
    </w:p>
    <w:p w14:paraId="568540AB" w14:textId="37DBC12E" w:rsidR="001B17EA" w:rsidRDefault="00902234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Скачивание </w:t>
      </w:r>
      <w:r>
        <w:rPr>
          <w:szCs w:val="24"/>
          <w:lang w:val="en-US"/>
        </w:rPr>
        <w:t>docker</w:t>
      </w:r>
      <w:r w:rsidRPr="00902234">
        <w:rPr>
          <w:szCs w:val="24"/>
        </w:rPr>
        <w:t xml:space="preserve"> </w:t>
      </w:r>
      <w:r>
        <w:rPr>
          <w:szCs w:val="24"/>
        </w:rPr>
        <w:t xml:space="preserve">образа для работы с </w:t>
      </w:r>
      <w:r>
        <w:rPr>
          <w:szCs w:val="24"/>
          <w:lang w:val="en-US"/>
        </w:rPr>
        <w:t>PostgreSQL</w:t>
      </w:r>
      <w:r w:rsidR="001B17EA">
        <w:rPr>
          <w:szCs w:val="24"/>
        </w:rPr>
        <w:t>……</w:t>
      </w:r>
      <w:proofErr w:type="gramStart"/>
      <w:r w:rsidR="001B17EA">
        <w:rPr>
          <w:szCs w:val="24"/>
        </w:rPr>
        <w:t>……</w:t>
      </w:r>
      <w:r w:rsidRPr="00902234">
        <w:rPr>
          <w:szCs w:val="24"/>
        </w:rPr>
        <w:t>.</w:t>
      </w:r>
      <w:proofErr w:type="gramEnd"/>
      <w:r w:rsidRPr="00902234">
        <w:rPr>
          <w:szCs w:val="24"/>
        </w:rPr>
        <w:t>.</w:t>
      </w:r>
      <w:r w:rsidR="001B17EA">
        <w:rPr>
          <w:szCs w:val="24"/>
        </w:rPr>
        <w:t>…</w:t>
      </w:r>
      <w:r w:rsidRPr="00902234">
        <w:rPr>
          <w:szCs w:val="24"/>
        </w:rPr>
        <w:t>.</w:t>
      </w:r>
      <w:r w:rsidR="001B17EA">
        <w:rPr>
          <w:szCs w:val="24"/>
        </w:rPr>
        <w:t>……</w:t>
      </w:r>
      <w:r w:rsidR="00CB27E5">
        <w:rPr>
          <w:szCs w:val="24"/>
        </w:rPr>
        <w:t>…</w:t>
      </w:r>
      <w:r w:rsidR="001B17EA">
        <w:rPr>
          <w:szCs w:val="24"/>
        </w:rPr>
        <w:t>6</w:t>
      </w:r>
    </w:p>
    <w:p w14:paraId="510EC546" w14:textId="77777777" w:rsidR="001B17EA" w:rsidRDefault="001B17EA" w:rsidP="001B17EA">
      <w:pPr>
        <w:pStyle w:val="a6"/>
        <w:spacing w:line="216" w:lineRule="auto"/>
        <w:ind w:left="993" w:firstLine="0"/>
        <w:rPr>
          <w:szCs w:val="24"/>
        </w:rPr>
      </w:pPr>
    </w:p>
    <w:p w14:paraId="3EB2F083" w14:textId="1EC99EBF" w:rsidR="001B17EA" w:rsidRDefault="001B17EA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 </w:t>
      </w:r>
      <w:r w:rsidR="00902234">
        <w:rPr>
          <w:szCs w:val="24"/>
        </w:rPr>
        <w:t xml:space="preserve">Создание </w:t>
      </w:r>
      <w:proofErr w:type="spellStart"/>
      <w:r w:rsidR="00902234">
        <w:rPr>
          <w:szCs w:val="24"/>
          <w:lang w:val="en-US"/>
        </w:rPr>
        <w:t>Dockerfile</w:t>
      </w:r>
      <w:proofErr w:type="spellEnd"/>
      <w:r w:rsidR="00902234">
        <w:rPr>
          <w:szCs w:val="24"/>
          <w:lang w:val="en-US"/>
        </w:rPr>
        <w:t>…………………………</w:t>
      </w:r>
      <w:proofErr w:type="gramStart"/>
      <w:r w:rsidR="00902234">
        <w:rPr>
          <w:szCs w:val="24"/>
          <w:lang w:val="en-US"/>
        </w:rPr>
        <w:t>…….</w:t>
      </w:r>
      <w:proofErr w:type="gramEnd"/>
      <w:r>
        <w:rPr>
          <w:szCs w:val="24"/>
        </w:rPr>
        <w:t>…………………</w:t>
      </w:r>
      <w:r w:rsidR="00041C03">
        <w:rPr>
          <w:szCs w:val="24"/>
        </w:rPr>
        <w:t>……...</w:t>
      </w:r>
      <w:r>
        <w:rPr>
          <w:szCs w:val="24"/>
        </w:rPr>
        <w:t>7</w:t>
      </w:r>
    </w:p>
    <w:p w14:paraId="71C1A282" w14:textId="77777777" w:rsidR="001B17EA" w:rsidRPr="00610AA4" w:rsidRDefault="001B17EA" w:rsidP="001B17EA">
      <w:pPr>
        <w:pStyle w:val="a6"/>
        <w:rPr>
          <w:szCs w:val="24"/>
        </w:rPr>
      </w:pPr>
    </w:p>
    <w:p w14:paraId="2C845C06" w14:textId="300175C2" w:rsidR="001B17EA" w:rsidRDefault="00902234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Создание образа на основе </w:t>
      </w:r>
      <w:proofErr w:type="spellStart"/>
      <w:r>
        <w:rPr>
          <w:szCs w:val="24"/>
          <w:lang w:val="en-US"/>
        </w:rPr>
        <w:t>Dockerfile</w:t>
      </w:r>
      <w:proofErr w:type="spellEnd"/>
      <w:r>
        <w:rPr>
          <w:szCs w:val="24"/>
        </w:rPr>
        <w:t xml:space="preserve"> </w:t>
      </w:r>
      <w:r w:rsidR="00041C03">
        <w:rPr>
          <w:szCs w:val="24"/>
        </w:rPr>
        <w:t>………</w:t>
      </w:r>
      <w:r>
        <w:rPr>
          <w:szCs w:val="24"/>
        </w:rPr>
        <w:t>……</w:t>
      </w:r>
      <w:r w:rsidR="00041C03">
        <w:rPr>
          <w:szCs w:val="24"/>
        </w:rPr>
        <w:t>………………………...8</w:t>
      </w:r>
    </w:p>
    <w:p w14:paraId="29EC85EB" w14:textId="77777777" w:rsidR="00902234" w:rsidRPr="00902234" w:rsidRDefault="00902234" w:rsidP="00902234">
      <w:pPr>
        <w:pStyle w:val="a6"/>
        <w:rPr>
          <w:szCs w:val="24"/>
        </w:rPr>
      </w:pPr>
    </w:p>
    <w:p w14:paraId="591F898B" w14:textId="599AA128" w:rsidR="00902234" w:rsidRDefault="00902234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Запуск контейнера для развертывания СУБД </w:t>
      </w:r>
      <w:r>
        <w:rPr>
          <w:szCs w:val="24"/>
          <w:lang w:val="en-US"/>
        </w:rPr>
        <w:t>Postgres</w:t>
      </w:r>
      <w:r>
        <w:rPr>
          <w:szCs w:val="24"/>
        </w:rPr>
        <w:t>………………</w:t>
      </w:r>
      <w:proofErr w:type="gramStart"/>
      <w:r>
        <w:rPr>
          <w:szCs w:val="24"/>
        </w:rPr>
        <w:t>……</w:t>
      </w:r>
      <w:r w:rsidRPr="00902234">
        <w:rPr>
          <w:szCs w:val="24"/>
        </w:rPr>
        <w:t>.</w:t>
      </w:r>
      <w:proofErr w:type="gramEnd"/>
      <w:r w:rsidRPr="00902234">
        <w:rPr>
          <w:szCs w:val="24"/>
        </w:rPr>
        <w:t>9</w:t>
      </w:r>
    </w:p>
    <w:p w14:paraId="0BED9A5C" w14:textId="77777777" w:rsidR="00902234" w:rsidRPr="00902234" w:rsidRDefault="00902234" w:rsidP="00902234">
      <w:pPr>
        <w:pStyle w:val="a6"/>
        <w:rPr>
          <w:szCs w:val="24"/>
        </w:rPr>
      </w:pPr>
    </w:p>
    <w:p w14:paraId="6003C6C7" w14:textId="23F47E9F" w:rsidR="00902234" w:rsidRPr="00D1297C" w:rsidRDefault="00D1297C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Подключение к работающему контейнеру и запуск интерфейса </w:t>
      </w:r>
      <w:r>
        <w:rPr>
          <w:szCs w:val="24"/>
          <w:lang w:val="en-US"/>
        </w:rPr>
        <w:t>PSQL</w:t>
      </w:r>
      <w:r>
        <w:rPr>
          <w:szCs w:val="24"/>
        </w:rPr>
        <w:t>…10</w:t>
      </w:r>
    </w:p>
    <w:p w14:paraId="1AE2F5A6" w14:textId="77777777" w:rsidR="00D1297C" w:rsidRPr="00D1297C" w:rsidRDefault="00D1297C" w:rsidP="00D1297C">
      <w:pPr>
        <w:pStyle w:val="a6"/>
        <w:rPr>
          <w:szCs w:val="24"/>
        </w:rPr>
      </w:pPr>
    </w:p>
    <w:p w14:paraId="11D10614" w14:textId="0AE3E7CF" w:rsidR="00D1297C" w:rsidRPr="00D1297C" w:rsidRDefault="00D1297C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Создание контейнера с томом </w:t>
      </w:r>
      <w:r>
        <w:rPr>
          <w:szCs w:val="24"/>
          <w:lang w:val="en-US"/>
        </w:rPr>
        <w:t>Volume</w:t>
      </w:r>
      <w:r>
        <w:rPr>
          <w:szCs w:val="24"/>
        </w:rPr>
        <w:t>………………………………………11</w:t>
      </w:r>
    </w:p>
    <w:p w14:paraId="3992080C" w14:textId="77777777" w:rsidR="00D1297C" w:rsidRPr="00D1297C" w:rsidRDefault="00D1297C" w:rsidP="00D1297C">
      <w:pPr>
        <w:pStyle w:val="a6"/>
        <w:rPr>
          <w:szCs w:val="24"/>
        </w:rPr>
      </w:pPr>
    </w:p>
    <w:p w14:paraId="3256734C" w14:textId="77C5D63D" w:rsidR="00D1297C" w:rsidRPr="00D1297C" w:rsidRDefault="00D1297C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 xml:space="preserve">Создание контейнера с использованием файла </w:t>
      </w:r>
      <w:r>
        <w:rPr>
          <w:szCs w:val="24"/>
          <w:lang w:val="en-US"/>
        </w:rPr>
        <w:t>Docker</w:t>
      </w:r>
      <w:r w:rsidRPr="00D1297C">
        <w:rPr>
          <w:szCs w:val="24"/>
        </w:rPr>
        <w:t>-</w:t>
      </w:r>
      <w:r>
        <w:rPr>
          <w:szCs w:val="24"/>
          <w:lang w:val="en-US"/>
        </w:rPr>
        <w:t>compose</w:t>
      </w:r>
      <w:r w:rsidRPr="00D1297C">
        <w:rPr>
          <w:szCs w:val="24"/>
        </w:rPr>
        <w:t>.</w:t>
      </w:r>
      <w:proofErr w:type="spellStart"/>
      <w:r>
        <w:rPr>
          <w:szCs w:val="24"/>
          <w:lang w:val="en-US"/>
        </w:rPr>
        <w:t>yml</w:t>
      </w:r>
      <w:proofErr w:type="spellEnd"/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12</w:t>
      </w:r>
    </w:p>
    <w:p w14:paraId="73699311" w14:textId="77777777" w:rsidR="00D1297C" w:rsidRPr="00D1297C" w:rsidRDefault="00D1297C" w:rsidP="00D1297C">
      <w:pPr>
        <w:pStyle w:val="a6"/>
        <w:rPr>
          <w:szCs w:val="24"/>
        </w:rPr>
      </w:pPr>
    </w:p>
    <w:p w14:paraId="2119BCB8" w14:textId="1706D1AC" w:rsidR="00D1297C" w:rsidRDefault="00D1297C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>Заключение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13</w:t>
      </w:r>
    </w:p>
    <w:p w14:paraId="0EB6026D" w14:textId="77777777" w:rsidR="00D1297C" w:rsidRPr="00D1297C" w:rsidRDefault="00D1297C" w:rsidP="00D1297C">
      <w:pPr>
        <w:pStyle w:val="a6"/>
        <w:rPr>
          <w:szCs w:val="24"/>
        </w:rPr>
      </w:pPr>
    </w:p>
    <w:p w14:paraId="2D180CF6" w14:textId="1797088E" w:rsidR="00D1297C" w:rsidRDefault="00D1297C" w:rsidP="001B17EA">
      <w:pPr>
        <w:pStyle w:val="a6"/>
        <w:numPr>
          <w:ilvl w:val="0"/>
          <w:numId w:val="2"/>
        </w:numPr>
        <w:spacing w:line="216" w:lineRule="auto"/>
        <w:ind w:left="993" w:hanging="425"/>
        <w:rPr>
          <w:szCs w:val="24"/>
        </w:rPr>
      </w:pPr>
      <w:r>
        <w:rPr>
          <w:szCs w:val="24"/>
        </w:rPr>
        <w:t>Контрольные вопросы и ответы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14</w:t>
      </w:r>
    </w:p>
    <w:p w14:paraId="4F40A96A" w14:textId="77777777" w:rsidR="00902234" w:rsidRPr="00902234" w:rsidRDefault="00902234" w:rsidP="00902234">
      <w:pPr>
        <w:pStyle w:val="a6"/>
        <w:rPr>
          <w:szCs w:val="24"/>
        </w:rPr>
      </w:pPr>
    </w:p>
    <w:p w14:paraId="59BA7426" w14:textId="67C65727" w:rsidR="00D1297C" w:rsidRPr="00D1297C" w:rsidRDefault="00D1297C" w:rsidP="00D1297C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39ACD2A2" w14:textId="37897766" w:rsidR="001B17EA" w:rsidRDefault="001B17EA" w:rsidP="001B17EA">
      <w:pPr>
        <w:pStyle w:val="a6"/>
        <w:spacing w:line="216" w:lineRule="auto"/>
        <w:ind w:left="993" w:firstLine="0"/>
        <w:rPr>
          <w:szCs w:val="24"/>
        </w:rPr>
      </w:pPr>
    </w:p>
    <w:p w14:paraId="361967EB" w14:textId="77777777" w:rsidR="001B17EA" w:rsidRDefault="001B17EA" w:rsidP="001B17EA">
      <w:pPr>
        <w:pStyle w:val="a6"/>
      </w:pPr>
    </w:p>
    <w:p w14:paraId="07B47EC3" w14:textId="77777777" w:rsidR="001B17EA" w:rsidRDefault="001B17EA" w:rsidP="001B17EA">
      <w:pPr>
        <w:pStyle w:val="a6"/>
      </w:pPr>
    </w:p>
    <w:p w14:paraId="326FB0E5" w14:textId="77777777" w:rsidR="001B17EA" w:rsidRDefault="001B17EA" w:rsidP="001B17EA">
      <w:pPr>
        <w:spacing w:line="216" w:lineRule="auto"/>
      </w:pPr>
    </w:p>
    <w:p w14:paraId="01E2018F" w14:textId="77777777" w:rsidR="001B17EA" w:rsidRDefault="001B17EA" w:rsidP="001B17EA">
      <w:pPr>
        <w:spacing w:line="216" w:lineRule="auto"/>
      </w:pPr>
    </w:p>
    <w:p w14:paraId="56627F8C" w14:textId="77777777" w:rsidR="001B17EA" w:rsidRDefault="001B17EA" w:rsidP="001B17EA">
      <w:pPr>
        <w:spacing w:line="216" w:lineRule="auto"/>
      </w:pPr>
    </w:p>
    <w:p w14:paraId="1BC40B56" w14:textId="77777777" w:rsidR="001B17EA" w:rsidRDefault="001B17EA" w:rsidP="001B17EA">
      <w:pPr>
        <w:spacing w:line="216" w:lineRule="auto"/>
      </w:pPr>
    </w:p>
    <w:p w14:paraId="4AF394D2" w14:textId="77777777" w:rsidR="001B17EA" w:rsidRDefault="001B17EA" w:rsidP="001B17EA">
      <w:pPr>
        <w:spacing w:line="216" w:lineRule="auto"/>
      </w:pPr>
    </w:p>
    <w:p w14:paraId="7DA10710" w14:textId="77777777" w:rsidR="001B17EA" w:rsidRDefault="001B17EA" w:rsidP="001B17EA">
      <w:pPr>
        <w:spacing w:line="216" w:lineRule="auto"/>
      </w:pPr>
    </w:p>
    <w:p w14:paraId="2598FBA8" w14:textId="77777777" w:rsidR="001B17EA" w:rsidRDefault="001B17EA" w:rsidP="001B17EA">
      <w:pPr>
        <w:spacing w:line="216" w:lineRule="auto"/>
      </w:pPr>
    </w:p>
    <w:p w14:paraId="78FB25D5" w14:textId="77777777" w:rsidR="001B17EA" w:rsidRDefault="001B17EA" w:rsidP="001B17EA">
      <w:pPr>
        <w:spacing w:line="216" w:lineRule="auto"/>
      </w:pPr>
    </w:p>
    <w:p w14:paraId="55E7595C" w14:textId="77777777" w:rsidR="001B17EA" w:rsidRDefault="001B17EA" w:rsidP="001B17EA">
      <w:pPr>
        <w:spacing w:line="216" w:lineRule="auto"/>
      </w:pPr>
    </w:p>
    <w:p w14:paraId="275BF75D" w14:textId="77777777" w:rsidR="001B17EA" w:rsidRDefault="001B17EA" w:rsidP="001B17EA">
      <w:pPr>
        <w:spacing w:line="216" w:lineRule="auto"/>
      </w:pPr>
    </w:p>
    <w:p w14:paraId="0E2D7591" w14:textId="77777777" w:rsidR="001B17EA" w:rsidRDefault="001B17EA" w:rsidP="001B17EA">
      <w:pPr>
        <w:spacing w:line="216" w:lineRule="auto"/>
      </w:pPr>
    </w:p>
    <w:p w14:paraId="530CBAE0" w14:textId="77777777" w:rsidR="001B17EA" w:rsidRPr="004D2221" w:rsidRDefault="001B17EA" w:rsidP="001B17EA">
      <w:pPr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BD529" w14:textId="166A43E4" w:rsidR="001B17EA" w:rsidRDefault="001B17EA" w:rsidP="001B17EA">
      <w:pPr>
        <w:pageBreakBefore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A1E1C" w14:textId="0E6131D2" w:rsidR="00112A77" w:rsidRPr="0007526D" w:rsidRDefault="00112A77" w:rsidP="001B17EA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26D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8B99406" w14:textId="77777777" w:rsidR="00610AA4" w:rsidRDefault="00610AA4" w:rsidP="00E43645">
      <w:pPr>
        <w:tabs>
          <w:tab w:val="left" w:pos="1843"/>
        </w:tabs>
        <w:spacing w:line="216" w:lineRule="auto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 w14:paraId="717A0601" w14:textId="77777777" w:rsidR="00610AA4" w:rsidRDefault="00610AA4" w:rsidP="00E43645">
      <w:pPr>
        <w:tabs>
          <w:tab w:val="left" w:pos="1843"/>
        </w:tabs>
        <w:spacing w:line="216" w:lineRule="auto"/>
        <w:outlineLvl w:val="3"/>
        <w:rPr>
          <w:rFonts w:ascii="Times New Roman" w:hAnsi="Times New Roman" w:cs="Times New Roman"/>
          <w:iCs/>
          <w:sz w:val="24"/>
          <w:szCs w:val="24"/>
        </w:rPr>
      </w:pPr>
    </w:p>
    <w:p w14:paraId="766AE02B" w14:textId="49FE68AD" w:rsidR="00E43645" w:rsidRDefault="00E76332" w:rsidP="00E43645">
      <w:pPr>
        <w:spacing w:line="216" w:lineRule="auto"/>
        <w:rPr>
          <w:szCs w:val="24"/>
        </w:rPr>
      </w:pPr>
      <w:r w:rsidRPr="00E76332">
        <w:rPr>
          <w:rFonts w:ascii="Times New Roman" w:hAnsi="Times New Roman" w:cs="Times New Roman"/>
          <w:b/>
          <w:bCs/>
          <w:sz w:val="24"/>
          <w:szCs w:val="24"/>
        </w:rPr>
        <w:t>Цель лабораторной работы</w:t>
      </w:r>
      <w:r w:rsidRPr="00E76332">
        <w:rPr>
          <w:rFonts w:ascii="Times New Roman" w:hAnsi="Times New Roman" w:cs="Times New Roman"/>
          <w:sz w:val="24"/>
          <w:szCs w:val="24"/>
        </w:rPr>
        <w:t xml:space="preserve"> - изучить основы работы программного средства для автоматизации развёртывания и управления приложениями в средах с поддержкой контейнеризации </w:t>
      </w:r>
      <w:r w:rsidRPr="00E76332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76332">
        <w:rPr>
          <w:rFonts w:ascii="Times New Roman" w:hAnsi="Times New Roman" w:cs="Times New Roman"/>
          <w:sz w:val="24"/>
          <w:szCs w:val="24"/>
        </w:rPr>
        <w:t xml:space="preserve"> на примере решения задачи развёртывания СУБД </w:t>
      </w:r>
      <w:r w:rsidRPr="00E76332"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szCs w:val="24"/>
        </w:rPr>
        <w:t>.</w:t>
      </w:r>
    </w:p>
    <w:p w14:paraId="405E55EE" w14:textId="77777777" w:rsidR="00E76332" w:rsidRPr="00E76332" w:rsidRDefault="00E76332" w:rsidP="00E76332">
      <w:pPr>
        <w:pStyle w:val="a6"/>
        <w:tabs>
          <w:tab w:val="left" w:pos="1843"/>
        </w:tabs>
        <w:spacing w:line="216" w:lineRule="auto"/>
        <w:ind w:left="709" w:firstLine="0"/>
        <w:outlineLvl w:val="3"/>
        <w:rPr>
          <w:b/>
          <w:bCs/>
          <w:i/>
          <w:szCs w:val="24"/>
          <w:u w:val="single"/>
        </w:rPr>
      </w:pPr>
      <w:r w:rsidRPr="00E76332">
        <w:rPr>
          <w:b/>
          <w:bCs/>
          <w:i/>
          <w:szCs w:val="24"/>
          <w:u w:val="single"/>
        </w:rPr>
        <w:t xml:space="preserve">Основные задачи: </w:t>
      </w:r>
    </w:p>
    <w:p w14:paraId="7E135E8E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установка приложения для работы с </w:t>
      </w:r>
      <w:r w:rsidRPr="00E76332">
        <w:rPr>
          <w:szCs w:val="24"/>
          <w:lang w:val="en-US"/>
        </w:rPr>
        <w:t>Docker</w:t>
      </w:r>
      <w:r w:rsidRPr="00E76332">
        <w:rPr>
          <w:szCs w:val="24"/>
        </w:rPr>
        <w:t>-контейнерами;</w:t>
      </w:r>
    </w:p>
    <w:p w14:paraId="481F5849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установка программного средства для работы с СУБД </w:t>
      </w:r>
      <w:proofErr w:type="spellStart"/>
      <w:r w:rsidRPr="00E76332">
        <w:rPr>
          <w:szCs w:val="24"/>
          <w:lang w:val="en-US"/>
        </w:rPr>
        <w:t>DBeaver</w:t>
      </w:r>
      <w:proofErr w:type="spellEnd"/>
      <w:r w:rsidRPr="00E76332">
        <w:rPr>
          <w:szCs w:val="24"/>
        </w:rPr>
        <w:t>;</w:t>
      </w:r>
    </w:p>
    <w:p w14:paraId="758AB52B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скачивание </w:t>
      </w:r>
      <w:proofErr w:type="spellStart"/>
      <w:r w:rsidRPr="00E76332">
        <w:rPr>
          <w:szCs w:val="24"/>
        </w:rPr>
        <w:t>docker</w:t>
      </w:r>
      <w:proofErr w:type="spellEnd"/>
      <w:r w:rsidRPr="00E76332">
        <w:rPr>
          <w:szCs w:val="24"/>
        </w:rPr>
        <w:t xml:space="preserve">-образа с СУБД </w:t>
      </w:r>
      <w:proofErr w:type="spellStart"/>
      <w:r w:rsidRPr="00E76332">
        <w:rPr>
          <w:szCs w:val="24"/>
        </w:rPr>
        <w:t>postgres</w:t>
      </w:r>
      <w:proofErr w:type="spellEnd"/>
      <w:r w:rsidRPr="00E76332">
        <w:rPr>
          <w:szCs w:val="24"/>
        </w:rPr>
        <w:t>;</w:t>
      </w:r>
    </w:p>
    <w:p w14:paraId="65552BDA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создание </w:t>
      </w:r>
      <w:proofErr w:type="spellStart"/>
      <w:r w:rsidRPr="00E76332">
        <w:rPr>
          <w:szCs w:val="24"/>
          <w:lang w:val="en-US"/>
        </w:rPr>
        <w:t>Dockerfile</w:t>
      </w:r>
      <w:proofErr w:type="spellEnd"/>
      <w:r w:rsidRPr="00E76332">
        <w:rPr>
          <w:szCs w:val="24"/>
        </w:rPr>
        <w:t>;</w:t>
      </w:r>
    </w:p>
    <w:p w14:paraId="0F804681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создание образа на основе </w:t>
      </w:r>
      <w:proofErr w:type="spellStart"/>
      <w:r w:rsidRPr="00E76332">
        <w:rPr>
          <w:szCs w:val="24"/>
          <w:lang w:val="en-US"/>
        </w:rPr>
        <w:t>Dockerfile</w:t>
      </w:r>
      <w:proofErr w:type="spellEnd"/>
      <w:r w:rsidRPr="00E76332">
        <w:rPr>
          <w:szCs w:val="24"/>
        </w:rPr>
        <w:t>;</w:t>
      </w:r>
    </w:p>
    <w:p w14:paraId="471D8374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запуск контейнера для развёртывания СУБД </w:t>
      </w:r>
      <w:r w:rsidRPr="00E76332">
        <w:rPr>
          <w:szCs w:val="24"/>
          <w:lang w:val="en-US"/>
        </w:rPr>
        <w:t>Postgres</w:t>
      </w:r>
      <w:r w:rsidRPr="00E76332">
        <w:rPr>
          <w:szCs w:val="24"/>
        </w:rPr>
        <w:t>;</w:t>
      </w:r>
    </w:p>
    <w:p w14:paraId="5248C2A5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подключение к работающему контейнеру и запуск интерфейса </w:t>
      </w:r>
      <w:proofErr w:type="spellStart"/>
      <w:r w:rsidRPr="00E76332">
        <w:rPr>
          <w:szCs w:val="24"/>
          <w:lang w:val="en-US"/>
        </w:rPr>
        <w:t>psql</w:t>
      </w:r>
      <w:proofErr w:type="spellEnd"/>
      <w:r w:rsidRPr="00E76332">
        <w:rPr>
          <w:szCs w:val="24"/>
        </w:rPr>
        <w:t>;</w:t>
      </w:r>
    </w:p>
    <w:p w14:paraId="4C60150C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>создание контейнера с томом (</w:t>
      </w:r>
      <w:r w:rsidRPr="00E76332">
        <w:rPr>
          <w:szCs w:val="24"/>
          <w:lang w:val="en-US"/>
        </w:rPr>
        <w:t>volume</w:t>
      </w:r>
      <w:r w:rsidRPr="00E76332">
        <w:rPr>
          <w:szCs w:val="24"/>
        </w:rPr>
        <w:t>);</w:t>
      </w:r>
    </w:p>
    <w:p w14:paraId="1D1456C9" w14:textId="77777777" w:rsidR="00E76332" w:rsidRPr="00E76332" w:rsidRDefault="00E76332" w:rsidP="00E76332">
      <w:pPr>
        <w:pStyle w:val="a6"/>
        <w:numPr>
          <w:ilvl w:val="0"/>
          <w:numId w:val="11"/>
        </w:numPr>
        <w:spacing w:line="216" w:lineRule="auto"/>
        <w:ind w:left="567" w:hanging="283"/>
        <w:rPr>
          <w:szCs w:val="24"/>
        </w:rPr>
      </w:pPr>
      <w:r w:rsidRPr="00E76332">
        <w:rPr>
          <w:szCs w:val="24"/>
        </w:rPr>
        <w:t xml:space="preserve">создание контейнера с использованием файла </w:t>
      </w:r>
      <w:r w:rsidRPr="00E76332">
        <w:rPr>
          <w:szCs w:val="24"/>
          <w:lang w:val="en-US"/>
        </w:rPr>
        <w:t>docker</w:t>
      </w:r>
      <w:r w:rsidRPr="00E76332">
        <w:rPr>
          <w:szCs w:val="24"/>
        </w:rPr>
        <w:t>-</w:t>
      </w:r>
      <w:r w:rsidRPr="00E76332">
        <w:rPr>
          <w:szCs w:val="24"/>
          <w:lang w:val="en-US"/>
        </w:rPr>
        <w:t>compose</w:t>
      </w:r>
      <w:r w:rsidRPr="00E76332">
        <w:rPr>
          <w:szCs w:val="24"/>
        </w:rPr>
        <w:t>.</w:t>
      </w:r>
      <w:proofErr w:type="spellStart"/>
      <w:r w:rsidRPr="00E76332">
        <w:rPr>
          <w:szCs w:val="24"/>
          <w:lang w:val="en-US"/>
        </w:rPr>
        <w:t>yml</w:t>
      </w:r>
      <w:proofErr w:type="spellEnd"/>
    </w:p>
    <w:p w14:paraId="77515DE8" w14:textId="77777777" w:rsidR="00E43645" w:rsidRDefault="00E43645" w:rsidP="00E43645">
      <w:pPr>
        <w:spacing w:line="216" w:lineRule="auto"/>
      </w:pPr>
    </w:p>
    <w:p w14:paraId="03B2E104" w14:textId="243F974A" w:rsidR="00B542BC" w:rsidRPr="00B542BC" w:rsidRDefault="00B542BC" w:rsidP="00112A7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ыполнения данной лаборато</w:t>
      </w:r>
      <w:r w:rsidR="00E4364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ной работы мною использовалась </w:t>
      </w:r>
      <w:r w:rsidRPr="00E76332">
        <w:rPr>
          <w:rFonts w:ascii="Times New Roman" w:hAnsi="Times New Roman" w:cs="Times New Roman"/>
          <w:b/>
          <w:bCs/>
          <w:sz w:val="24"/>
          <w:szCs w:val="24"/>
        </w:rPr>
        <w:t xml:space="preserve">ОС </w:t>
      </w:r>
      <w:r w:rsidRPr="00B542BC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B542BC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28E4B3E2" w14:textId="77777777" w:rsidR="00BD73DF" w:rsidRDefault="00BD73DF" w:rsidP="00112A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F9981A1" w14:textId="2F0EB8D5" w:rsidR="00BC5DF7" w:rsidRDefault="00BC5DF7" w:rsidP="00BC5DF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данной лабораторной работе можно усвоить много полезных навыков, таких как:</w:t>
      </w:r>
    </w:p>
    <w:p w14:paraId="67FFF845" w14:textId="77777777" w:rsidR="00BD73DF" w:rsidRDefault="00BD73DF" w:rsidP="00BC5D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13F26B2" w14:textId="3C655C7D" w:rsidR="00BC5DF7" w:rsidRPr="00E43645" w:rsidRDefault="00E76332" w:rsidP="00BC5DF7">
      <w:pPr>
        <w:pStyle w:val="a6"/>
        <w:numPr>
          <w:ilvl w:val="0"/>
          <w:numId w:val="1"/>
        </w:numPr>
        <w:spacing w:line="216" w:lineRule="auto"/>
        <w:ind w:left="567" w:hanging="283"/>
        <w:rPr>
          <w:b/>
          <w:bCs/>
          <w:szCs w:val="24"/>
        </w:rPr>
      </w:pPr>
      <w:r>
        <w:rPr>
          <w:b/>
          <w:bCs/>
          <w:szCs w:val="24"/>
        </w:rPr>
        <w:t xml:space="preserve">Навыки работы с </w:t>
      </w:r>
      <w:r>
        <w:rPr>
          <w:b/>
          <w:bCs/>
          <w:szCs w:val="24"/>
          <w:lang w:val="en-US"/>
        </w:rPr>
        <w:t>Docker</w:t>
      </w:r>
      <w:r w:rsidRPr="00E76332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US"/>
        </w:rPr>
        <w:t>Desktop</w:t>
      </w:r>
    </w:p>
    <w:p w14:paraId="5FA3D449" w14:textId="29A86632" w:rsidR="00E76332" w:rsidRPr="00E76332" w:rsidRDefault="00E76332" w:rsidP="00E76332">
      <w:pPr>
        <w:pStyle w:val="a6"/>
        <w:numPr>
          <w:ilvl w:val="0"/>
          <w:numId w:val="1"/>
        </w:numPr>
        <w:spacing w:line="216" w:lineRule="auto"/>
        <w:ind w:left="567" w:hanging="283"/>
        <w:rPr>
          <w:b/>
          <w:bCs/>
          <w:szCs w:val="24"/>
        </w:rPr>
      </w:pPr>
      <w:r>
        <w:rPr>
          <w:b/>
          <w:bCs/>
          <w:szCs w:val="24"/>
        </w:rPr>
        <w:t xml:space="preserve">Навыки работы с </w:t>
      </w:r>
      <w:proofErr w:type="spellStart"/>
      <w:r>
        <w:rPr>
          <w:b/>
          <w:bCs/>
          <w:szCs w:val="24"/>
          <w:lang w:val="en-US"/>
        </w:rPr>
        <w:t>DBeaver</w:t>
      </w:r>
      <w:proofErr w:type="spellEnd"/>
    </w:p>
    <w:p w14:paraId="0890D88C" w14:textId="728E442E" w:rsidR="00E76332" w:rsidRPr="00E43645" w:rsidRDefault="00E76332" w:rsidP="00E76332">
      <w:pPr>
        <w:pStyle w:val="a6"/>
        <w:numPr>
          <w:ilvl w:val="0"/>
          <w:numId w:val="1"/>
        </w:numPr>
        <w:spacing w:line="216" w:lineRule="auto"/>
        <w:ind w:left="567" w:hanging="283"/>
        <w:rPr>
          <w:b/>
          <w:bCs/>
          <w:szCs w:val="24"/>
        </w:rPr>
      </w:pPr>
      <w:r>
        <w:rPr>
          <w:b/>
          <w:bCs/>
          <w:szCs w:val="24"/>
        </w:rPr>
        <w:t xml:space="preserve">Развертывание </w:t>
      </w:r>
      <w:r>
        <w:rPr>
          <w:b/>
          <w:bCs/>
          <w:szCs w:val="24"/>
          <w:lang w:val="en-US"/>
        </w:rPr>
        <w:t>PostgreSQL</w:t>
      </w:r>
    </w:p>
    <w:p w14:paraId="58A2EAFA" w14:textId="66B0C8B0" w:rsidR="00E76332" w:rsidRPr="00E43645" w:rsidRDefault="00E76332" w:rsidP="00E76332">
      <w:pPr>
        <w:pStyle w:val="a6"/>
        <w:spacing w:line="216" w:lineRule="auto"/>
        <w:ind w:left="567" w:firstLine="0"/>
        <w:rPr>
          <w:b/>
          <w:bCs/>
          <w:szCs w:val="24"/>
        </w:rPr>
      </w:pPr>
    </w:p>
    <w:p w14:paraId="7555B5E7" w14:textId="77777777" w:rsidR="00BC5DF7" w:rsidRPr="00BC5DF7" w:rsidRDefault="00BC5DF7" w:rsidP="00112A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8C923BD" w14:textId="094B8C39" w:rsidR="00BC5DF7" w:rsidRPr="00BC5DF7" w:rsidRDefault="00BC5DF7" w:rsidP="00112A77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C7EA24B" w14:textId="77777777" w:rsidR="00112A77" w:rsidRDefault="00112A77" w:rsidP="00112A77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0136585A" w14:textId="77777777" w:rsidR="00F12C76" w:rsidRDefault="00F12C76" w:rsidP="006C0B77">
      <w:pPr>
        <w:spacing w:after="0"/>
        <w:ind w:firstLine="709"/>
        <w:jc w:val="both"/>
      </w:pPr>
    </w:p>
    <w:p w14:paraId="20178E24" w14:textId="77777777" w:rsidR="00112A77" w:rsidRDefault="00112A77" w:rsidP="006C0B77">
      <w:pPr>
        <w:spacing w:after="0"/>
        <w:ind w:firstLine="709"/>
        <w:jc w:val="both"/>
      </w:pPr>
    </w:p>
    <w:p w14:paraId="6A7D8C5F" w14:textId="77777777" w:rsidR="00112A77" w:rsidRDefault="00112A77" w:rsidP="006C0B77">
      <w:pPr>
        <w:spacing w:after="0"/>
        <w:ind w:firstLine="709"/>
        <w:jc w:val="both"/>
      </w:pPr>
    </w:p>
    <w:p w14:paraId="3EB343DC" w14:textId="77777777" w:rsidR="00112A77" w:rsidRDefault="00112A77" w:rsidP="006C0B77">
      <w:pPr>
        <w:spacing w:after="0"/>
        <w:ind w:firstLine="709"/>
        <w:jc w:val="both"/>
      </w:pPr>
    </w:p>
    <w:p w14:paraId="5A3379AE" w14:textId="77777777" w:rsidR="00112A77" w:rsidRDefault="00112A77" w:rsidP="006C0B77">
      <w:pPr>
        <w:spacing w:after="0"/>
        <w:ind w:firstLine="709"/>
        <w:jc w:val="both"/>
      </w:pPr>
    </w:p>
    <w:p w14:paraId="5B3C4614" w14:textId="77777777" w:rsidR="00112A77" w:rsidRDefault="00112A77" w:rsidP="006C0B77">
      <w:pPr>
        <w:spacing w:after="0"/>
        <w:ind w:firstLine="709"/>
        <w:jc w:val="both"/>
      </w:pPr>
    </w:p>
    <w:p w14:paraId="2A98B3FA" w14:textId="77777777" w:rsidR="00112A77" w:rsidRDefault="00112A77" w:rsidP="006C0B77">
      <w:pPr>
        <w:spacing w:after="0"/>
        <w:ind w:firstLine="709"/>
        <w:jc w:val="both"/>
      </w:pPr>
    </w:p>
    <w:p w14:paraId="2BC0E974" w14:textId="77777777" w:rsidR="00112A77" w:rsidRDefault="00112A77" w:rsidP="006C0B77">
      <w:pPr>
        <w:spacing w:after="0"/>
        <w:ind w:firstLine="709"/>
        <w:jc w:val="both"/>
      </w:pPr>
    </w:p>
    <w:p w14:paraId="0BC2B905" w14:textId="77777777" w:rsidR="00112A77" w:rsidRDefault="00112A77" w:rsidP="006C0B77">
      <w:pPr>
        <w:spacing w:after="0"/>
        <w:ind w:firstLine="709"/>
        <w:jc w:val="both"/>
      </w:pPr>
    </w:p>
    <w:p w14:paraId="73909666" w14:textId="77777777" w:rsidR="00112A77" w:rsidRDefault="00112A77" w:rsidP="006C0B77">
      <w:pPr>
        <w:spacing w:after="0"/>
        <w:ind w:firstLine="709"/>
        <w:jc w:val="both"/>
      </w:pPr>
    </w:p>
    <w:p w14:paraId="4BA11571" w14:textId="77777777" w:rsidR="001B17EA" w:rsidRDefault="001B17EA" w:rsidP="00441F44">
      <w:pPr>
        <w:spacing w:line="216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14:paraId="55E3756F" w14:textId="131312CD" w:rsidR="001B17EA" w:rsidRDefault="00E76332" w:rsidP="00E76332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3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АНОВКА ПРИЛОЖЕНИЯ ДЛЯ РАБОТЫ С </w:t>
      </w:r>
      <w:r w:rsidRPr="00E76332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76332">
        <w:rPr>
          <w:rFonts w:ascii="Times New Roman" w:hAnsi="Times New Roman" w:cs="Times New Roman"/>
          <w:b/>
          <w:bCs/>
          <w:sz w:val="28"/>
          <w:szCs w:val="28"/>
        </w:rPr>
        <w:t>-КОНТЕЙНЕРАМИ</w:t>
      </w:r>
    </w:p>
    <w:p w14:paraId="676FC4B5" w14:textId="77777777" w:rsidR="00E76332" w:rsidRPr="00E76332" w:rsidRDefault="00E76332" w:rsidP="00E76332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6FEC" w14:textId="77777777" w:rsidR="00E76332" w:rsidRPr="00475DED" w:rsidRDefault="00E76332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Для начала выполнения работы нам требуется скачать 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Docker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Desktop</w:t>
      </w:r>
      <w:r w:rsidRPr="00475DE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475DED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c</w:t>
      </w:r>
      <w:r w:rsidRPr="00475DE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официального сайта </w:t>
      </w:r>
      <w:hyperlink r:id="rId8" w:history="1">
        <w:r w:rsidRPr="00475DED">
          <w:rPr>
            <w:rStyle w:val="a3"/>
            <w:rFonts w:ascii="Times New Roman" w:hAnsi="Times New Roman" w:cs="Times New Roman"/>
            <w:sz w:val="24"/>
            <w:szCs w:val="24"/>
          </w:rPr>
          <w:t>https://www.docker.com</w:t>
        </w:r>
      </w:hyperlink>
    </w:p>
    <w:p w14:paraId="72283301" w14:textId="77777777" w:rsidR="00441F44" w:rsidRPr="00475DED" w:rsidRDefault="00441F44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1339288" w14:textId="15C3553B" w:rsidR="00441F44" w:rsidRPr="00475DED" w:rsidRDefault="00441F44" w:rsidP="00441F44">
      <w:pPr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9B0C55A" wp14:editId="1FB99DD2">
            <wp:extent cx="5565221" cy="4972050"/>
            <wp:effectExtent l="0" t="0" r="0" b="0"/>
            <wp:docPr id="117834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49585" name="Рисунок 11783495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56" cy="50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530" w14:textId="77777777" w:rsidR="00441F44" w:rsidRPr="00475DED" w:rsidRDefault="00441F44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081848A" w14:textId="77777777" w:rsidR="00441F44" w:rsidRPr="00475DED" w:rsidRDefault="00441F44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86F33EF" w14:textId="6B1B512F" w:rsidR="00441F44" w:rsidRPr="00475DED" w:rsidRDefault="00441F44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sz w:val="24"/>
          <w:szCs w:val="24"/>
        </w:rPr>
        <w:t>После скачивания</w:t>
      </w:r>
      <w:r w:rsidR="001B721E">
        <w:rPr>
          <w:rFonts w:ascii="Times New Roman" w:hAnsi="Times New Roman" w:cs="Times New Roman"/>
          <w:sz w:val="24"/>
          <w:szCs w:val="24"/>
        </w:rPr>
        <w:t xml:space="preserve"> -</w:t>
      </w:r>
      <w:r w:rsidRPr="00475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DED">
        <w:rPr>
          <w:rFonts w:ascii="Times New Roman" w:hAnsi="Times New Roman" w:cs="Times New Roman"/>
          <w:sz w:val="24"/>
          <w:szCs w:val="24"/>
        </w:rPr>
        <w:t>устанавливаем</w:t>
      </w:r>
      <w:proofErr w:type="gramEnd"/>
      <w:r w:rsidRPr="00475DED">
        <w:rPr>
          <w:rFonts w:ascii="Times New Roman" w:hAnsi="Times New Roman" w:cs="Times New Roman"/>
          <w:sz w:val="24"/>
          <w:szCs w:val="24"/>
        </w:rPr>
        <w:t xml:space="preserve"> следуя инструкциям установщика.</w:t>
      </w:r>
    </w:p>
    <w:p w14:paraId="6E27E8E9" w14:textId="77777777" w:rsidR="00441F44" w:rsidRPr="00475DED" w:rsidRDefault="00441F44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21DAB895" w14:textId="77777777" w:rsidR="00441F44" w:rsidRDefault="00441F44" w:rsidP="00E76332">
      <w:pPr>
        <w:spacing w:line="216" w:lineRule="auto"/>
      </w:pPr>
    </w:p>
    <w:p w14:paraId="01C4A01D" w14:textId="77777777" w:rsidR="00441F44" w:rsidRDefault="00441F44" w:rsidP="00E76332">
      <w:pPr>
        <w:spacing w:line="216" w:lineRule="auto"/>
      </w:pPr>
    </w:p>
    <w:p w14:paraId="636EB8F2" w14:textId="77777777" w:rsidR="00441F44" w:rsidRDefault="00441F44" w:rsidP="00E76332">
      <w:pPr>
        <w:spacing w:line="216" w:lineRule="auto"/>
      </w:pPr>
    </w:p>
    <w:p w14:paraId="3E150D63" w14:textId="77777777" w:rsidR="00441F44" w:rsidRDefault="00441F44" w:rsidP="00E76332">
      <w:pPr>
        <w:spacing w:line="216" w:lineRule="auto"/>
      </w:pPr>
    </w:p>
    <w:p w14:paraId="0BC79ED9" w14:textId="0D5CE41F" w:rsidR="00441F44" w:rsidRPr="00441F44" w:rsidRDefault="00441F44" w:rsidP="00441F44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F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АНОВКА ПРОГРАММНОГО СРЕДСТВА ДЛЯ РАБОТЫ С СУБД </w:t>
      </w:r>
      <w:r w:rsidRPr="0044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DBEAVER</w:t>
      </w:r>
    </w:p>
    <w:p w14:paraId="6C811FD0" w14:textId="77777777" w:rsidR="00441F44" w:rsidRDefault="00441F44" w:rsidP="00E76332">
      <w:pPr>
        <w:spacing w:line="216" w:lineRule="auto"/>
      </w:pPr>
    </w:p>
    <w:p w14:paraId="2F3F2472" w14:textId="77777777" w:rsidR="00441F44" w:rsidRDefault="00441F44" w:rsidP="00E76332">
      <w:pPr>
        <w:spacing w:line="216" w:lineRule="auto"/>
      </w:pPr>
    </w:p>
    <w:p w14:paraId="77B49080" w14:textId="77777777" w:rsidR="00441F44" w:rsidRDefault="00441F44" w:rsidP="00E76332">
      <w:pPr>
        <w:spacing w:line="216" w:lineRule="auto"/>
      </w:pPr>
    </w:p>
    <w:p w14:paraId="451D72D4" w14:textId="20412F9F" w:rsidR="00E76332" w:rsidRPr="00475DED" w:rsidRDefault="00E76332" w:rsidP="00E76332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sz w:val="24"/>
          <w:szCs w:val="24"/>
        </w:rPr>
        <w:t xml:space="preserve">Следующим шагом является скачивание </w:t>
      </w:r>
      <w:r w:rsidRPr="00475DED">
        <w:rPr>
          <w:rFonts w:ascii="Times New Roman" w:hAnsi="Times New Roman" w:cs="Times New Roman"/>
          <w:b/>
          <w:bCs/>
          <w:sz w:val="24"/>
          <w:szCs w:val="24"/>
        </w:rPr>
        <w:t xml:space="preserve">СУБД </w:t>
      </w:r>
      <w:proofErr w:type="spellStart"/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DBeaver</w:t>
      </w:r>
      <w:proofErr w:type="spellEnd"/>
      <w:r w:rsidRPr="00475DED">
        <w:rPr>
          <w:rFonts w:ascii="Times New Roman" w:hAnsi="Times New Roman" w:cs="Times New Roman"/>
          <w:sz w:val="24"/>
          <w:szCs w:val="24"/>
        </w:rPr>
        <w:t xml:space="preserve"> с сайта</w:t>
      </w:r>
      <w:r w:rsidR="00441F44" w:rsidRPr="00475DE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41F44" w:rsidRPr="00475DED">
          <w:rPr>
            <w:rStyle w:val="a3"/>
            <w:rFonts w:ascii="Times New Roman" w:hAnsi="Times New Roman" w:cs="Times New Roman"/>
            <w:sz w:val="24"/>
            <w:szCs w:val="24"/>
          </w:rPr>
          <w:t>https://dbeaver.io</w:t>
        </w:r>
      </w:hyperlink>
    </w:p>
    <w:p w14:paraId="6E9C481F" w14:textId="77777777" w:rsidR="00441F44" w:rsidRDefault="00441F44" w:rsidP="00E76332">
      <w:pPr>
        <w:spacing w:line="216" w:lineRule="auto"/>
      </w:pPr>
    </w:p>
    <w:p w14:paraId="26A889D0" w14:textId="77777777" w:rsidR="00441F44" w:rsidRDefault="00441F44" w:rsidP="00E76332">
      <w:pPr>
        <w:spacing w:line="216" w:lineRule="auto"/>
      </w:pPr>
    </w:p>
    <w:p w14:paraId="344D192E" w14:textId="1EBD5D75" w:rsidR="001B17EA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154A9F6" wp14:editId="4B1FD732">
            <wp:extent cx="5195391" cy="5362575"/>
            <wp:effectExtent l="0" t="0" r="5715" b="0"/>
            <wp:docPr id="796702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02216" name="Рисунок 7967022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49" cy="54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044C" w14:textId="1B224535" w:rsidR="00441F44" w:rsidRPr="00475DED" w:rsidRDefault="00441F44" w:rsidP="00441F44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sz w:val="24"/>
          <w:szCs w:val="24"/>
        </w:rPr>
        <w:t>После скачивания</w:t>
      </w:r>
      <w:r w:rsidR="001B721E">
        <w:rPr>
          <w:rFonts w:ascii="Times New Roman" w:hAnsi="Times New Roman" w:cs="Times New Roman"/>
          <w:sz w:val="24"/>
          <w:szCs w:val="24"/>
        </w:rPr>
        <w:t xml:space="preserve"> -</w:t>
      </w:r>
      <w:r w:rsidRPr="00475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DED">
        <w:rPr>
          <w:rFonts w:ascii="Times New Roman" w:hAnsi="Times New Roman" w:cs="Times New Roman"/>
          <w:sz w:val="24"/>
          <w:szCs w:val="24"/>
        </w:rPr>
        <w:t>устанавливаем</w:t>
      </w:r>
      <w:proofErr w:type="gramEnd"/>
      <w:r w:rsidRPr="00475DED">
        <w:rPr>
          <w:rFonts w:ascii="Times New Roman" w:hAnsi="Times New Roman" w:cs="Times New Roman"/>
          <w:sz w:val="24"/>
          <w:szCs w:val="24"/>
        </w:rPr>
        <w:t xml:space="preserve"> следуя инструкциям установщика.</w:t>
      </w:r>
    </w:p>
    <w:p w14:paraId="74BC5400" w14:textId="0AF54A30" w:rsidR="00441F44" w:rsidRPr="001B721E" w:rsidRDefault="00475DED" w:rsidP="00475DED">
      <w:pPr>
        <w:spacing w:line="216" w:lineRule="auto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r w:rsidRPr="001B721E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В процессе выполнения работы </w:t>
      </w:r>
      <w:r w:rsidRPr="001B721E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DockerDesktop</w:t>
      </w:r>
      <w:r w:rsidRPr="001B721E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и </w:t>
      </w:r>
      <w:r w:rsidRPr="001B721E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DBeaver</w:t>
      </w:r>
      <w:r w:rsidRPr="001B721E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должны быть запущены</w:t>
      </w:r>
    </w:p>
    <w:p w14:paraId="365CE281" w14:textId="77777777" w:rsidR="00441F44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5CD443B0" w14:textId="77777777" w:rsidR="00475DED" w:rsidRDefault="00475DED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64EAFB51" w14:textId="77777777" w:rsidR="00475DED" w:rsidRDefault="00475DED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166C379C" w14:textId="2754C392" w:rsidR="008C27A3" w:rsidRDefault="00B32841" w:rsidP="008C27A3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8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АЧИВАНИЕ DOCKER-ОБРАЗА С СУБД POSTGRES</w:t>
      </w:r>
    </w:p>
    <w:p w14:paraId="7F02542D" w14:textId="77777777" w:rsidR="008C27A3" w:rsidRPr="008C27A3" w:rsidRDefault="008C27A3" w:rsidP="008C27A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27A3">
        <w:rPr>
          <w:rFonts w:ascii="Times New Roman" w:hAnsi="Times New Roman" w:cs="Times New Roman"/>
          <w:sz w:val="24"/>
          <w:szCs w:val="24"/>
        </w:rPr>
        <w:t>Чтобы скачать образ через терминал необходимо ввести команду «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8C2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</w:rPr>
        <w:t>pull</w:t>
      </w:r>
      <w:proofErr w:type="spellEnd"/>
      <w:r w:rsidRPr="008C2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</w:rPr>
        <w:t>postgres</w:t>
      </w:r>
      <w:proofErr w:type="spellEnd"/>
      <w:r w:rsidRPr="008C27A3">
        <w:rPr>
          <w:rFonts w:ascii="Times New Roman" w:hAnsi="Times New Roman" w:cs="Times New Roman"/>
          <w:sz w:val="24"/>
          <w:szCs w:val="24"/>
        </w:rPr>
        <w:t>».</w:t>
      </w:r>
    </w:p>
    <w:p w14:paraId="4E49C473" w14:textId="77777777" w:rsidR="008C27A3" w:rsidRPr="008C27A3" w:rsidRDefault="008C27A3" w:rsidP="008C27A3">
      <w:pPr>
        <w:spacing w:line="216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</w:p>
    <w:p w14:paraId="06FC062D" w14:textId="77777777" w:rsidR="008C27A3" w:rsidRPr="00363F6B" w:rsidRDefault="008C27A3" w:rsidP="008C27A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0F9740C0" w14:textId="77777777" w:rsidR="00475DED" w:rsidRDefault="00475DED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4A9EE66A" w14:textId="77777777" w:rsidR="00475DED" w:rsidRDefault="00475DED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36AD24E8" w14:textId="5A538972" w:rsidR="00475DED" w:rsidRPr="00475DED" w:rsidRDefault="00475DED" w:rsidP="00441F44">
      <w:pPr>
        <w:spacing w:line="21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</w:pP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Изображена консоль после ввода команды 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docker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pull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</w:t>
      </w:r>
      <w:r w:rsidRPr="00475DED"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t>postgres</w:t>
      </w:r>
    </w:p>
    <w:p w14:paraId="050AB82D" w14:textId="1445765C" w:rsidR="00441F44" w:rsidRDefault="00475DED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7DA634A" wp14:editId="2FFCE668">
            <wp:extent cx="5939790" cy="3345180"/>
            <wp:effectExtent l="0" t="0" r="3810" b="7620"/>
            <wp:docPr id="15974431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3127" name="Рисунок 1597443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348C" w14:textId="77777777" w:rsidR="00441F44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44F66603" w14:textId="77777777" w:rsidR="00441F44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182CFA5E" w14:textId="77777777" w:rsidR="00EB2905" w:rsidRDefault="00EB2905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259D8385" w14:textId="77777777" w:rsidR="00EB2905" w:rsidRDefault="00EB2905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7D659349" w14:textId="77777777" w:rsidR="00EB2905" w:rsidRDefault="00EB2905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12953CAD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3F253D9F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7FCC4AB6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5080420E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4DF78F3D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6473AA5E" w14:textId="77777777" w:rsidR="00441F44" w:rsidRPr="00EB2905" w:rsidRDefault="00441F44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4DC83EC5" w14:textId="77777777" w:rsidR="00B32841" w:rsidRPr="00EB2905" w:rsidRDefault="00B32841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70684F1F" w14:textId="77777777" w:rsidR="00B32841" w:rsidRPr="00EB2905" w:rsidRDefault="00B32841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594646B9" w14:textId="77777777" w:rsidR="008C27A3" w:rsidRPr="00EB2905" w:rsidRDefault="008C27A3" w:rsidP="00475DED">
      <w:pPr>
        <w:spacing w:line="216" w:lineRule="auto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352D8265" w14:textId="77777777" w:rsidR="008C27A3" w:rsidRPr="00EB2905" w:rsidRDefault="008C27A3" w:rsidP="00441F44">
      <w:pPr>
        <w:spacing w:line="216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</w:pPr>
    </w:p>
    <w:p w14:paraId="745879F9" w14:textId="55A0A737" w:rsidR="008C27A3" w:rsidRPr="00363F6B" w:rsidRDefault="008C27A3" w:rsidP="008C27A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  <w:r w:rsidRPr="008C27A3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t xml:space="preserve">СОЗДАНИЕ </w:t>
      </w:r>
      <w:r w:rsidRPr="008C27A3"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t>DOCKERFILE</w:t>
      </w:r>
    </w:p>
    <w:p w14:paraId="030C9FB2" w14:textId="77777777" w:rsidR="008C27A3" w:rsidRPr="00363F6B" w:rsidRDefault="008C27A3" w:rsidP="008C27A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</w:p>
    <w:p w14:paraId="2A787066" w14:textId="77777777" w:rsidR="008C27A3" w:rsidRPr="00363F6B" w:rsidRDefault="008C27A3" w:rsidP="008C27A3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</w:pPr>
    </w:p>
    <w:p w14:paraId="7758E85F" w14:textId="7DF9D475" w:rsidR="008C27A3" w:rsidRPr="008C27A3" w:rsidRDefault="008C27A3" w:rsidP="008C27A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Для начала требуется создать каталог(папку) в которой мы создаем файл без расширения с именем </w:t>
      </w:r>
      <w:r w:rsidRPr="008C27A3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Dockerfile</w:t>
      </w: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. </w:t>
      </w:r>
    </w:p>
    <w:p w14:paraId="28D78B4F" w14:textId="6D080CEF" w:rsidR="008C27A3" w:rsidRPr="008C27A3" w:rsidRDefault="008C27A3" w:rsidP="008C27A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Далее открываем его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c</w:t>
      </w: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помощью </w:t>
      </w:r>
      <w:r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t>notepad</w:t>
      </w: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или другого текстового редактора</w:t>
      </w:r>
      <w:r w:rsidRPr="008C27A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и вводим следующие данные:</w:t>
      </w:r>
    </w:p>
    <w:p w14:paraId="700826D8" w14:textId="77777777" w:rsidR="008C27A3" w:rsidRPr="008C27A3" w:rsidRDefault="008C27A3" w:rsidP="008C27A3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</w:p>
    <w:p w14:paraId="03C721CF" w14:textId="3BABB452" w:rsidR="008C27A3" w:rsidRPr="004B7CF9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4B7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proofErr w:type="spellEnd"/>
      <w:r w:rsidRPr="004B7C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latest</w:t>
      </w:r>
      <w:proofErr w:type="gramEnd"/>
      <w:r w:rsidR="00DE6DEA" w:rsidRPr="004B7CF9">
        <w:rPr>
          <w:rFonts w:ascii="Times New Roman" w:hAnsi="Times New Roman" w:cs="Times New Roman"/>
          <w:b/>
          <w:bCs/>
          <w:sz w:val="24"/>
          <w:szCs w:val="24"/>
        </w:rPr>
        <w:t xml:space="preserve">  - 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="00DE6DEA" w:rsidRPr="004B7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последней</w:t>
      </w:r>
      <w:r w:rsidR="00DE6DEA" w:rsidRPr="004B7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версии</w:t>
      </w:r>
      <w:r w:rsidR="00DE6DEA" w:rsidRPr="004B7C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6DEA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proofErr w:type="spellEnd"/>
    </w:p>
    <w:p w14:paraId="0968C710" w14:textId="30BF761E" w:rsidR="008C27A3" w:rsidRPr="00DE6DEA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ENV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bpass</w:t>
      </w:r>
      <w:proofErr w:type="spellEnd"/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            -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подключения к базе</w:t>
      </w:r>
    </w:p>
    <w:p w14:paraId="13A96185" w14:textId="2C67A490" w:rsidR="008C27A3" w:rsidRPr="00DE6DEA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ENV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buser</w:t>
      </w:r>
      <w:proofErr w:type="spellEnd"/>
      <w:r w:rsidR="00DE6D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подключения к базе</w:t>
      </w:r>
    </w:p>
    <w:p w14:paraId="640EE156" w14:textId="7D8FF21E" w:rsidR="008C27A3" w:rsidRPr="00DE6DEA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ENV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B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bname</w:t>
      </w:r>
      <w:proofErr w:type="spellEnd"/>
      <w:r w:rsidR="00DE6D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="00DE6DEA"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6DEA">
        <w:rPr>
          <w:rFonts w:ascii="Times New Roman" w:hAnsi="Times New Roman" w:cs="Times New Roman"/>
          <w:b/>
          <w:bCs/>
          <w:sz w:val="24"/>
          <w:szCs w:val="24"/>
        </w:rPr>
        <w:t>подключения к базе</w:t>
      </w:r>
    </w:p>
    <w:p w14:paraId="190FD290" w14:textId="77777777" w:rsidR="00DE6DEA" w:rsidRPr="004B7CF9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COPY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scripts</w:t>
      </w:r>
      <w:proofErr w:type="spellEnd"/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proofErr w:type="spellEnd"/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entrypoint</w:t>
      </w:r>
      <w:proofErr w:type="spellEnd"/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db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proofErr w:type="spellEnd"/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r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8C27A3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proofErr w:type="spellEnd"/>
      <w:r w:rsidR="00DE6DEA" w:rsidRPr="004B7C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p w14:paraId="29E79F06" w14:textId="739793D9" w:rsidR="008C27A3" w:rsidRPr="00DE6DEA" w:rsidRDefault="00DE6DEA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та строка копирует файл </w:t>
      </w:r>
      <w:proofErr w:type="spellStart"/>
      <w:r w:rsidRPr="00DE6DEA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</w:t>
      </w:r>
      <w:proofErr w:type="spellEnd"/>
      <w:r w:rsidRPr="00DE6D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DE6DEA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proofErr w:type="spellEnd"/>
      <w:r w:rsidRPr="00DE6DEA">
        <w:rPr>
          <w:rFonts w:ascii="Times New Roman" w:hAnsi="Times New Roman" w:cs="Times New Roman"/>
          <w:b/>
          <w:bCs/>
          <w:sz w:val="24"/>
          <w:szCs w:val="24"/>
        </w:rPr>
        <w:t xml:space="preserve"> из локальной файловой системы внутрь контейнера.</w:t>
      </w:r>
    </w:p>
    <w:p w14:paraId="39EC2380" w14:textId="77777777" w:rsidR="008C27A3" w:rsidRPr="00DE6DEA" w:rsidRDefault="008C27A3" w:rsidP="008C27A3">
      <w:pPr>
        <w:spacing w:line="21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D17A" w14:textId="06EFCAF4" w:rsidR="008C27A3" w:rsidRPr="008C27A3" w:rsidRDefault="008C27A3" w:rsidP="008C27A3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8C27A3">
        <w:rPr>
          <w:rFonts w:ascii="Times New Roman" w:hAnsi="Times New Roman" w:cs="Times New Roman"/>
          <w:sz w:val="24"/>
          <w:szCs w:val="24"/>
        </w:rPr>
        <w:t>Далее сохраняем и закрыв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5FF56" w14:textId="37F3974D" w:rsidR="00441F44" w:rsidRPr="008C27A3" w:rsidRDefault="00475DED" w:rsidP="00475DED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44373C6" wp14:editId="1F58AA61">
            <wp:extent cx="5187329" cy="4747564"/>
            <wp:effectExtent l="0" t="0" r="0" b="0"/>
            <wp:docPr id="1491623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3407" name="Рисунок 14916234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89" cy="47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346E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73142DB" w14:textId="77777777" w:rsidR="00DE6DEA" w:rsidRDefault="00DE6DEA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8BD4F33" w14:textId="77777777" w:rsidR="00DE6DEA" w:rsidRDefault="00DE6DEA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490B4AB2" w14:textId="2F586B5E" w:rsidR="00475DED" w:rsidRP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sz w:val="28"/>
          <w:szCs w:val="28"/>
        </w:rPr>
      </w:pPr>
      <w:r w:rsidRPr="00475DED">
        <w:rPr>
          <w:b/>
          <w:bCs/>
          <w:sz w:val="28"/>
          <w:szCs w:val="28"/>
        </w:rPr>
        <w:t xml:space="preserve">СОЗДАНИЕ ОБРАЗА НА ОСНОВЕ </w:t>
      </w:r>
      <w:r w:rsidRPr="00475DED">
        <w:rPr>
          <w:b/>
          <w:bCs/>
          <w:sz w:val="28"/>
          <w:szCs w:val="28"/>
          <w:lang w:val="en-US"/>
        </w:rPr>
        <w:t>DOCKERFILE</w:t>
      </w:r>
    </w:p>
    <w:p w14:paraId="3AF61903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0932ADB3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0C474503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A8ECE88" w14:textId="1F5121AF" w:rsidR="00475DED" w:rsidRDefault="00475DED" w:rsidP="001B721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75DED">
        <w:rPr>
          <w:rFonts w:ascii="Times New Roman" w:hAnsi="Times New Roman" w:cs="Times New Roman"/>
          <w:sz w:val="24"/>
          <w:szCs w:val="24"/>
        </w:rPr>
        <w:t>Создать образ с помощью команды «</w:t>
      </w:r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475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</w:t>
      </w:r>
      <w:r w:rsidRPr="00475DE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475D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475DED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proofErr w:type="gramStart"/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proofErr w:type="spellEnd"/>
      <w:r w:rsidRPr="00475DE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75DED">
        <w:rPr>
          <w:rFonts w:ascii="Times New Roman" w:hAnsi="Times New Roman" w:cs="Times New Roman"/>
          <w:b/>
          <w:bCs/>
          <w:sz w:val="24"/>
          <w:szCs w:val="24"/>
          <w:lang w:val="en-US"/>
        </w:rPr>
        <w:t>latest</w:t>
      </w:r>
      <w:proofErr w:type="gramEnd"/>
      <w:r w:rsidRPr="00475DED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475DED">
        <w:rPr>
          <w:rFonts w:ascii="Times New Roman" w:hAnsi="Times New Roman" w:cs="Times New Roman"/>
          <w:sz w:val="24"/>
          <w:szCs w:val="24"/>
        </w:rPr>
        <w:t>»</w:t>
      </w:r>
    </w:p>
    <w:p w14:paraId="4B97083A" w14:textId="76A7D2DB" w:rsidR="00475DED" w:rsidRPr="00475DED" w:rsidRDefault="00475DED" w:rsidP="001B721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 потеряйте точку в конце команды)</w:t>
      </w:r>
    </w:p>
    <w:p w14:paraId="039616A5" w14:textId="77777777" w:rsidR="00475DED" w:rsidRDefault="00475DED" w:rsidP="001B721E">
      <w:pPr>
        <w:pStyle w:val="a6"/>
        <w:numPr>
          <w:ilvl w:val="0"/>
          <w:numId w:val="13"/>
        </w:numPr>
        <w:spacing w:line="216" w:lineRule="auto"/>
        <w:ind w:left="1276" w:hanging="283"/>
        <w:jc w:val="left"/>
        <w:rPr>
          <w:rFonts w:cs="Times New Roman"/>
          <w:szCs w:val="24"/>
        </w:rPr>
      </w:pPr>
      <w:r w:rsidRPr="00475DED">
        <w:rPr>
          <w:rFonts w:cs="Times New Roman"/>
          <w:szCs w:val="24"/>
        </w:rPr>
        <w:t xml:space="preserve">Команду надо запускать из каталога, в котором находится </w:t>
      </w:r>
      <w:proofErr w:type="spellStart"/>
      <w:r w:rsidRPr="00475DED">
        <w:rPr>
          <w:rFonts w:cs="Times New Roman"/>
          <w:szCs w:val="24"/>
        </w:rPr>
        <w:t>Dockerfile</w:t>
      </w:r>
      <w:proofErr w:type="spellEnd"/>
    </w:p>
    <w:p w14:paraId="5B3FBD15" w14:textId="38D36094" w:rsidR="00475DED" w:rsidRPr="001B721E" w:rsidRDefault="00475DED" w:rsidP="001B721E">
      <w:pPr>
        <w:pStyle w:val="a6"/>
        <w:spacing w:line="216" w:lineRule="auto"/>
        <w:ind w:left="1276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моем </w:t>
      </w:r>
      <w:proofErr w:type="gramStart"/>
      <w:r>
        <w:rPr>
          <w:rFonts w:cs="Times New Roman"/>
          <w:szCs w:val="24"/>
        </w:rPr>
        <w:t xml:space="preserve">случае </w:t>
      </w:r>
      <w:r w:rsidRPr="00475D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475DED">
        <w:rPr>
          <w:rFonts w:cs="Times New Roman"/>
          <w:szCs w:val="24"/>
        </w:rPr>
        <w:t>:\</w:t>
      </w:r>
      <w:r>
        <w:rPr>
          <w:rFonts w:cs="Times New Roman"/>
          <w:szCs w:val="24"/>
          <w:lang w:val="en-US"/>
        </w:rPr>
        <w:t>Docker</w:t>
      </w:r>
      <w:proofErr w:type="gramEnd"/>
    </w:p>
    <w:p w14:paraId="73037667" w14:textId="77777777" w:rsidR="00475DED" w:rsidRPr="00475DED" w:rsidRDefault="00475DED" w:rsidP="001B721E">
      <w:pPr>
        <w:pStyle w:val="a6"/>
        <w:spacing w:line="216" w:lineRule="auto"/>
        <w:ind w:left="1276" w:firstLine="0"/>
        <w:jc w:val="left"/>
        <w:rPr>
          <w:rFonts w:cs="Times New Roman"/>
          <w:szCs w:val="24"/>
        </w:rPr>
      </w:pPr>
    </w:p>
    <w:p w14:paraId="2FEF6640" w14:textId="77777777" w:rsidR="00475DED" w:rsidRDefault="00475DED" w:rsidP="001B721E">
      <w:pPr>
        <w:pStyle w:val="a6"/>
        <w:numPr>
          <w:ilvl w:val="0"/>
          <w:numId w:val="13"/>
        </w:numPr>
        <w:spacing w:line="216" w:lineRule="auto"/>
        <w:ind w:left="1276" w:hanging="283"/>
        <w:jc w:val="left"/>
        <w:rPr>
          <w:rFonts w:cs="Times New Roman"/>
          <w:szCs w:val="24"/>
        </w:rPr>
      </w:pPr>
      <w:r w:rsidRPr="00475DED">
        <w:rPr>
          <w:rFonts w:cs="Times New Roman"/>
          <w:szCs w:val="24"/>
        </w:rPr>
        <w:t xml:space="preserve">В результате запустится </w:t>
      </w:r>
      <w:proofErr w:type="spellStart"/>
      <w:r w:rsidRPr="00475DED">
        <w:rPr>
          <w:rFonts w:cs="Times New Roman"/>
          <w:szCs w:val="24"/>
        </w:rPr>
        <w:t>Dockerfile</w:t>
      </w:r>
      <w:proofErr w:type="spellEnd"/>
      <w:r w:rsidRPr="00475DED">
        <w:rPr>
          <w:rFonts w:cs="Times New Roman"/>
          <w:szCs w:val="24"/>
        </w:rPr>
        <w:t xml:space="preserve"> и будет создан </w:t>
      </w:r>
      <w:proofErr w:type="spellStart"/>
      <w:r w:rsidRPr="00475DED">
        <w:rPr>
          <w:rFonts w:cs="Times New Roman"/>
          <w:szCs w:val="24"/>
        </w:rPr>
        <w:t>docker</w:t>
      </w:r>
      <w:proofErr w:type="spellEnd"/>
      <w:r w:rsidRPr="00475DED">
        <w:rPr>
          <w:rFonts w:cs="Times New Roman"/>
          <w:szCs w:val="24"/>
        </w:rPr>
        <w:t>-образ «</w:t>
      </w:r>
      <w:proofErr w:type="spellStart"/>
      <w:r w:rsidRPr="00475DED">
        <w:rPr>
          <w:rFonts w:cs="Times New Roman"/>
          <w:szCs w:val="24"/>
        </w:rPr>
        <w:t>d_img</w:t>
      </w:r>
      <w:proofErr w:type="spellEnd"/>
      <w:r w:rsidRPr="00475DED">
        <w:rPr>
          <w:rFonts w:cs="Times New Roman"/>
          <w:szCs w:val="24"/>
        </w:rPr>
        <w:t>»</w:t>
      </w:r>
    </w:p>
    <w:p w14:paraId="134FB882" w14:textId="78E643AB" w:rsidR="00475DED" w:rsidRPr="00363F6B" w:rsidRDefault="00475DED" w:rsidP="001B721E">
      <w:pPr>
        <w:pStyle w:val="a6"/>
        <w:spacing w:line="216" w:lineRule="auto"/>
        <w:ind w:left="1276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ный образ можно увидеть в приложении </w:t>
      </w:r>
      <w:r>
        <w:rPr>
          <w:rFonts w:cs="Times New Roman"/>
          <w:szCs w:val="24"/>
          <w:lang w:val="en-US"/>
        </w:rPr>
        <w:t>Docker</w:t>
      </w:r>
      <w:r w:rsidRPr="00475DE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esktop</w:t>
      </w:r>
    </w:p>
    <w:p w14:paraId="14954F00" w14:textId="77777777" w:rsidR="00EB2905" w:rsidRPr="001B721E" w:rsidRDefault="00EB2905" w:rsidP="001B721E">
      <w:pPr>
        <w:pStyle w:val="a6"/>
        <w:spacing w:line="216" w:lineRule="auto"/>
        <w:ind w:left="1276" w:firstLine="0"/>
        <w:jc w:val="left"/>
        <w:rPr>
          <w:rFonts w:cs="Times New Roman"/>
          <w:szCs w:val="24"/>
        </w:rPr>
      </w:pPr>
    </w:p>
    <w:p w14:paraId="4AD8E3E1" w14:textId="77777777" w:rsidR="001B721E" w:rsidRPr="001B721E" w:rsidRDefault="001B721E" w:rsidP="001B721E">
      <w:pPr>
        <w:pStyle w:val="a6"/>
        <w:spacing w:line="216" w:lineRule="auto"/>
        <w:ind w:left="1276" w:firstLine="0"/>
        <w:jc w:val="center"/>
        <w:rPr>
          <w:rFonts w:cs="Times New Roman"/>
          <w:b/>
          <w:bCs/>
          <w:szCs w:val="24"/>
        </w:rPr>
      </w:pPr>
    </w:p>
    <w:p w14:paraId="28BF218C" w14:textId="4C249B3E" w:rsidR="001B721E" w:rsidRPr="001B721E" w:rsidRDefault="001B721E" w:rsidP="001B721E">
      <w:pPr>
        <w:pStyle w:val="a6"/>
        <w:spacing w:line="216" w:lineRule="auto"/>
        <w:ind w:left="1276" w:firstLine="0"/>
        <w:rPr>
          <w:rFonts w:cs="Times New Roman"/>
          <w:b/>
          <w:bCs/>
          <w:szCs w:val="24"/>
        </w:rPr>
      </w:pPr>
      <w:r w:rsidRPr="001B721E">
        <w:rPr>
          <w:rFonts w:cs="Times New Roman"/>
          <w:b/>
          <w:bCs/>
          <w:szCs w:val="24"/>
        </w:rPr>
        <w:t>На изображении виден ранее созданный образ</w:t>
      </w:r>
    </w:p>
    <w:p w14:paraId="20C6B817" w14:textId="34BEE63E" w:rsidR="00475DED" w:rsidRPr="00475DED" w:rsidRDefault="001B721E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AD9F343" wp14:editId="1A939A63">
            <wp:simplePos x="0" y="0"/>
            <wp:positionH relativeFrom="page">
              <wp:align>center</wp:align>
            </wp:positionH>
            <wp:positionV relativeFrom="paragraph">
              <wp:posOffset>195580</wp:posOffset>
            </wp:positionV>
            <wp:extent cx="6148070" cy="4067175"/>
            <wp:effectExtent l="0" t="0" r="5080" b="9525"/>
            <wp:wrapTopAndBottom/>
            <wp:docPr id="16896447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44712" name="Рисунок 16896447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2915D" w14:textId="2D964916" w:rsidR="00475DED" w:rsidRDefault="00475DED" w:rsidP="001B721E">
      <w:pPr>
        <w:pStyle w:val="a8"/>
        <w:shd w:val="clear" w:color="auto" w:fill="FCFCFA"/>
        <w:spacing w:before="0" w:beforeAutospacing="0" w:after="0" w:afterAutospacing="0" w:line="330" w:lineRule="atLeast"/>
        <w:ind w:left="1069"/>
        <w:rPr>
          <w:b/>
          <w:bCs/>
        </w:rPr>
      </w:pPr>
    </w:p>
    <w:p w14:paraId="273543FC" w14:textId="77777777" w:rsidR="00EB2905" w:rsidRDefault="00EB2905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52202CCF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0EE4E8A4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14B319CF" w14:textId="77777777" w:rsidR="00EB2905" w:rsidRDefault="00EB2905" w:rsidP="00EB2905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</w:rPr>
      </w:pPr>
    </w:p>
    <w:p w14:paraId="25090EF3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00A68C67" w14:textId="2D615B70" w:rsidR="00475DED" w:rsidRPr="001B721E" w:rsidRDefault="001B721E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sz w:val="28"/>
          <w:szCs w:val="28"/>
        </w:rPr>
      </w:pPr>
      <w:r w:rsidRPr="001B721E">
        <w:rPr>
          <w:b/>
          <w:bCs/>
          <w:sz w:val="28"/>
          <w:szCs w:val="28"/>
        </w:rPr>
        <w:lastRenderedPageBreak/>
        <w:t xml:space="preserve">ЗАПУСК КОНТЕЙНЕРА ДЛЯ РАЗВЁРТЫВАНИЯ СУБД </w:t>
      </w:r>
      <w:r w:rsidRPr="001B721E">
        <w:rPr>
          <w:b/>
          <w:bCs/>
          <w:sz w:val="28"/>
          <w:szCs w:val="28"/>
          <w:lang w:val="en-US"/>
        </w:rPr>
        <w:t>POSTGRES</w:t>
      </w:r>
    </w:p>
    <w:p w14:paraId="0E739EC8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735BB46B" w14:textId="13290C1F" w:rsidR="004B7CF9" w:rsidRPr="00363F6B" w:rsidRDefault="00363F6B" w:rsidP="004B7CF9">
      <w:pPr>
        <w:spacing w:after="0" w:line="216" w:lineRule="auto"/>
        <w:jc w:val="both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7CF9">
        <w:rPr>
          <w:rFonts w:ascii="Times New Roman" w:hAnsi="Times New Roman" w:cs="Times New Roman"/>
          <w:sz w:val="24"/>
          <w:szCs w:val="24"/>
        </w:rPr>
        <w:t>.</w:t>
      </w:r>
      <w:bookmarkStart w:id="3" w:name="_Hlk145857829"/>
      <w:r w:rsidR="004B7CF9" w:rsidRPr="004B7CF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B7CF9" w:rsidRPr="00363F6B">
        <w:rPr>
          <w:rFonts w:ascii="Times New Roman" w:hAnsi="Times New Roman" w:cs="Times New Roman"/>
          <w:b/>
          <w:bCs/>
          <w:iCs/>
          <w:sz w:val="24"/>
          <w:szCs w:val="24"/>
        </w:rPr>
        <w:t>Создание контейнера</w:t>
      </w:r>
    </w:p>
    <w:bookmarkEnd w:id="3"/>
    <w:p w14:paraId="2025515A" w14:textId="77777777" w:rsidR="004B7CF9" w:rsidRPr="00363F6B" w:rsidRDefault="004B7CF9" w:rsidP="004B7CF9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63F6B">
        <w:rPr>
          <w:rFonts w:ascii="Times New Roman" w:hAnsi="Times New Roman" w:cs="Times New Roman"/>
          <w:sz w:val="24"/>
          <w:szCs w:val="24"/>
        </w:rPr>
        <w:t xml:space="preserve">-контейнера необходимо ввести в консоли команду: </w:t>
      </w:r>
    </w:p>
    <w:p w14:paraId="5AA7954A" w14:textId="52AEB380" w:rsidR="00363F6B" w:rsidRPr="00363F6B" w:rsidRDefault="004B7CF9" w:rsidP="004B7CF9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3F6B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proofErr w:type="gramEnd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n --rm --name test -e POSTGRES_PASSWORD=test –p 5432:5432 -v /data:/var/lib/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  <w:proofErr w:type="spellEnd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data -d 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proofErr w:type="spellEnd"/>
      <w:r w:rsidRPr="00363F6B">
        <w:rPr>
          <w:rFonts w:ascii="Times New Roman" w:hAnsi="Times New Roman" w:cs="Times New Roman"/>
          <w:sz w:val="24"/>
          <w:szCs w:val="24"/>
          <w:lang w:val="en-US"/>
        </w:rPr>
        <w:t xml:space="preserve"> »</w:t>
      </w:r>
    </w:p>
    <w:p w14:paraId="6A172CC5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1D6932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 xml:space="preserve">Для создания контейнера без 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363F6B">
        <w:rPr>
          <w:rFonts w:ascii="Times New Roman" w:hAnsi="Times New Roman" w:cs="Times New Roman"/>
          <w:sz w:val="24"/>
          <w:szCs w:val="24"/>
        </w:rPr>
        <w:t xml:space="preserve"> используем команду: </w:t>
      </w:r>
    </w:p>
    <w:p w14:paraId="01595EA9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3F6B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proofErr w:type="gramEnd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n --rm --name test -e POSTGRES_PASSWORD=test –p 5432:5432 -d 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proofErr w:type="spellEnd"/>
      <w:r w:rsidRPr="00363F6B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C913569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 xml:space="preserve">Если не установлен 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63F6B">
        <w:rPr>
          <w:rFonts w:ascii="Times New Roman" w:hAnsi="Times New Roman" w:cs="Times New Roman"/>
          <w:sz w:val="24"/>
          <w:szCs w:val="24"/>
        </w:rPr>
        <w:t>-образ (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63F6B">
        <w:rPr>
          <w:rFonts w:ascii="Times New Roman" w:hAnsi="Times New Roman" w:cs="Times New Roman"/>
          <w:sz w:val="24"/>
          <w:szCs w:val="24"/>
        </w:rPr>
        <w:t>-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363F6B">
        <w:rPr>
          <w:rFonts w:ascii="Times New Roman" w:hAnsi="Times New Roman" w:cs="Times New Roman"/>
          <w:sz w:val="24"/>
          <w:szCs w:val="24"/>
        </w:rPr>
        <w:t xml:space="preserve">) для </w:t>
      </w:r>
      <w:proofErr w:type="spellStart"/>
      <w:r w:rsidRPr="00363F6B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, то после запуска команды он </w:t>
      </w:r>
      <w:proofErr w:type="spellStart"/>
      <w:r w:rsidRPr="00363F6B">
        <w:rPr>
          <w:rFonts w:ascii="Times New Roman" w:hAnsi="Times New Roman" w:cs="Times New Roman"/>
          <w:sz w:val="24"/>
          <w:szCs w:val="24"/>
        </w:rPr>
        <w:t>скачается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(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363F6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BAE9F1" w14:textId="77777777" w:rsidR="00363F6B" w:rsidRPr="00363F6B" w:rsidRDefault="00363F6B" w:rsidP="00363F6B">
      <w:pPr>
        <w:tabs>
          <w:tab w:val="left" w:pos="1164"/>
        </w:tabs>
        <w:rPr>
          <w:rFonts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 xml:space="preserve">После создания контейнера в терминале будет указан номер контейнера (длинный шестнадцатеричный). И в 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63F6B">
        <w:rPr>
          <w:rFonts w:ascii="Times New Roman" w:hAnsi="Times New Roman" w:cs="Times New Roman"/>
          <w:sz w:val="24"/>
          <w:szCs w:val="24"/>
        </w:rPr>
        <w:t>-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363F6B">
        <w:rPr>
          <w:rFonts w:ascii="Times New Roman" w:hAnsi="Times New Roman" w:cs="Times New Roman"/>
          <w:sz w:val="24"/>
          <w:szCs w:val="24"/>
        </w:rPr>
        <w:t xml:space="preserve"> созданный контейнер с именем 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63F6B">
        <w:rPr>
          <w:rFonts w:ascii="Times New Roman" w:hAnsi="Times New Roman" w:cs="Times New Roman"/>
          <w:sz w:val="24"/>
          <w:szCs w:val="24"/>
        </w:rPr>
        <w:t xml:space="preserve"> тоже отобразится</w:t>
      </w:r>
      <w:r w:rsidRPr="00363F6B">
        <w:rPr>
          <w:rFonts w:cs="Times New Roman"/>
          <w:sz w:val="24"/>
          <w:szCs w:val="24"/>
        </w:rPr>
        <w:t>.</w:t>
      </w:r>
    </w:p>
    <w:p w14:paraId="595C156A" w14:textId="77777777" w:rsidR="00363F6B" w:rsidRPr="00363F6B" w:rsidRDefault="00363F6B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501CA09" w14:textId="77777777" w:rsidR="00475DED" w:rsidRPr="00363F6B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4577CE04" w14:textId="2E9BF384" w:rsidR="00EB2905" w:rsidRPr="00363F6B" w:rsidRDefault="00EB2905" w:rsidP="00EB2905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Чтобы воспользоваться созданной СУБД необходимо запустить контейнер с именем «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</w:rPr>
        <w:t>d_cont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>» на основе образа «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</w:rPr>
        <w:t>d_</w:t>
      </w:r>
      <w:proofErr w:type="gramStart"/>
      <w:r w:rsidRPr="00363F6B">
        <w:rPr>
          <w:rFonts w:ascii="Times New Roman" w:hAnsi="Times New Roman" w:cs="Times New Roman"/>
          <w:b/>
          <w:bCs/>
          <w:sz w:val="24"/>
          <w:szCs w:val="24"/>
        </w:rPr>
        <w:t>img:latest</w:t>
      </w:r>
      <w:proofErr w:type="spellEnd"/>
      <w:proofErr w:type="gramEnd"/>
      <w:r w:rsidRPr="00363F6B">
        <w:rPr>
          <w:rFonts w:ascii="Times New Roman" w:hAnsi="Times New Roman" w:cs="Times New Roman"/>
          <w:sz w:val="24"/>
          <w:szCs w:val="24"/>
        </w:rPr>
        <w:t xml:space="preserve">» с помощью команды: 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 run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 xml:space="preserve"> 5432:5432 --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</w:t>
      </w:r>
      <w:proofErr w:type="spellEnd"/>
      <w:r w:rsidRPr="00363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img</w:t>
      </w:r>
      <w:proofErr w:type="spellEnd"/>
      <w:r w:rsidRPr="00363F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3F6B">
        <w:rPr>
          <w:rFonts w:ascii="Times New Roman" w:hAnsi="Times New Roman" w:cs="Times New Roman"/>
          <w:b/>
          <w:bCs/>
          <w:sz w:val="24"/>
          <w:szCs w:val="24"/>
          <w:lang w:val="en-US"/>
        </w:rPr>
        <w:t>latest</w:t>
      </w:r>
      <w:r w:rsidRPr="00363F6B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55A32426" w14:textId="77777777" w:rsidR="00EB2905" w:rsidRDefault="00EB2905" w:rsidP="00337DBB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</w:rPr>
      </w:pPr>
    </w:p>
    <w:p w14:paraId="3DE88524" w14:textId="200E0605" w:rsidR="00475DED" w:rsidRDefault="00EB2905" w:rsidP="00337DBB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A67BF93" wp14:editId="6DD53452">
            <wp:simplePos x="0" y="0"/>
            <wp:positionH relativeFrom="margin">
              <wp:posOffset>-296545</wp:posOffset>
            </wp:positionH>
            <wp:positionV relativeFrom="paragraph">
              <wp:posOffset>292735</wp:posOffset>
            </wp:positionV>
            <wp:extent cx="6384290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hrough>
            <wp:docPr id="3596525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2583" name="Рисунок 3596525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На изображении выделен созданный контейнер</w:t>
      </w:r>
    </w:p>
    <w:p w14:paraId="23E33D48" w14:textId="09B0C201" w:rsidR="00475DED" w:rsidRPr="00363F6B" w:rsidRDefault="00363F6B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sz w:val="28"/>
          <w:szCs w:val="28"/>
        </w:rPr>
      </w:pPr>
      <w:r w:rsidRPr="00363F6B">
        <w:rPr>
          <w:b/>
          <w:bCs/>
          <w:sz w:val="28"/>
          <w:szCs w:val="28"/>
        </w:rPr>
        <w:lastRenderedPageBreak/>
        <w:t xml:space="preserve">ПОДКЛЮЧЕНИЕ К РАБОТАЮЩЕМУ КОНТЕЙНЕРУ И ЗАПУСК ИНТЕРФЕЙСА </w:t>
      </w:r>
      <w:r w:rsidRPr="00363F6B">
        <w:rPr>
          <w:b/>
          <w:bCs/>
          <w:sz w:val="28"/>
          <w:szCs w:val="28"/>
          <w:lang w:val="en-US"/>
        </w:rPr>
        <w:t>PSQL</w:t>
      </w:r>
    </w:p>
    <w:p w14:paraId="671C1F14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244A9A9C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45F5CBE7" w14:textId="622A4DD7" w:rsidR="00363F6B" w:rsidRPr="00363F6B" w:rsidRDefault="00363F6B" w:rsidP="00363F6B">
      <w:pPr>
        <w:spacing w:after="0" w:line="216" w:lineRule="auto"/>
        <w:jc w:val="both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3F6B">
        <w:rPr>
          <w:rFonts w:ascii="Times New Roman" w:hAnsi="Times New Roman" w:cs="Times New Roman"/>
          <w:b/>
          <w:bCs/>
          <w:iCs/>
          <w:sz w:val="24"/>
          <w:szCs w:val="24"/>
        </w:rPr>
        <w:t>Подключение к контейнеру</w:t>
      </w:r>
    </w:p>
    <w:p w14:paraId="019C369C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Команда «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ocker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xec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t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st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ql</w:t>
      </w:r>
      <w:proofErr w:type="spellEnd"/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63F6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base</w:t>
      </w:r>
      <w:r w:rsidRPr="00363F6B">
        <w:rPr>
          <w:rFonts w:ascii="Times New Roman" w:hAnsi="Times New Roman" w:cs="Times New Roman"/>
          <w:sz w:val="24"/>
          <w:szCs w:val="24"/>
        </w:rPr>
        <w:t xml:space="preserve">» - запуск контейнера в интерактивной среде с интерпретатором СУБД </w:t>
      </w:r>
      <w:proofErr w:type="spellStart"/>
      <w:r w:rsidRPr="00363F6B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под пользователем с именем «</w:t>
      </w:r>
      <w:proofErr w:type="spellStart"/>
      <w:r w:rsidRPr="00363F6B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>»</w:t>
      </w:r>
    </w:p>
    <w:p w14:paraId="60E7C268" w14:textId="77777777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Подробнее:</w:t>
      </w:r>
    </w:p>
    <w:p w14:paraId="3619F16A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F6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F6B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– подключение к работающему контейнеру.</w:t>
      </w:r>
    </w:p>
    <w:p w14:paraId="1C4F4873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флаг -</w:t>
      </w:r>
      <w:proofErr w:type="spellStart"/>
      <w:r w:rsidRPr="00363F6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– для </w:t>
      </w:r>
      <w:proofErr w:type="gramStart"/>
      <w:r w:rsidRPr="00363F6B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363F6B">
        <w:rPr>
          <w:rFonts w:ascii="Times New Roman" w:hAnsi="Times New Roman" w:cs="Times New Roman"/>
          <w:sz w:val="24"/>
          <w:szCs w:val="24"/>
        </w:rPr>
        <w:t xml:space="preserve"> чтобы работала интерактивная среда прямо в терминале</w:t>
      </w:r>
    </w:p>
    <w:p w14:paraId="289B2E8F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F6B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– название контейнера</w:t>
      </w:r>
    </w:p>
    <w:p w14:paraId="6455E210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F6B">
        <w:rPr>
          <w:rFonts w:ascii="Times New Roman" w:hAnsi="Times New Roman" w:cs="Times New Roman"/>
          <w:sz w:val="24"/>
          <w:szCs w:val="24"/>
        </w:rPr>
        <w:t>psql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 xml:space="preserve"> – команда, которая говорит, что в нашей интерактивной среде (в командной строке) нужно запустить интерпретатор </w:t>
      </w:r>
      <w:proofErr w:type="spellStart"/>
      <w:r w:rsidRPr="00363F6B">
        <w:rPr>
          <w:rFonts w:ascii="Times New Roman" w:hAnsi="Times New Roman" w:cs="Times New Roman"/>
          <w:sz w:val="24"/>
          <w:szCs w:val="24"/>
        </w:rPr>
        <w:t>postgres</w:t>
      </w:r>
      <w:proofErr w:type="spellEnd"/>
    </w:p>
    <w:p w14:paraId="4DCE6FE8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-U – флаг указания имени пользователя (</w:t>
      </w:r>
      <w:proofErr w:type="spellStart"/>
      <w:r w:rsidRPr="00363F6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363F6B">
        <w:rPr>
          <w:rFonts w:ascii="Times New Roman" w:hAnsi="Times New Roman" w:cs="Times New Roman"/>
          <w:sz w:val="24"/>
          <w:szCs w:val="24"/>
        </w:rPr>
        <w:t>)$</w:t>
      </w:r>
    </w:p>
    <w:p w14:paraId="03A7E6EF" w14:textId="77777777" w:rsidR="00363F6B" w:rsidRPr="00363F6B" w:rsidRDefault="00363F6B" w:rsidP="00363F6B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F6B">
        <w:rPr>
          <w:rFonts w:ascii="Times New Roman" w:hAnsi="Times New Roman" w:cs="Times New Roman"/>
          <w:sz w:val="24"/>
          <w:szCs w:val="24"/>
        </w:rPr>
        <w:t>-</w:t>
      </w:r>
      <w:r w:rsidRPr="00363F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63F6B">
        <w:rPr>
          <w:rFonts w:ascii="Times New Roman" w:hAnsi="Times New Roman" w:cs="Times New Roman"/>
          <w:sz w:val="24"/>
          <w:szCs w:val="24"/>
        </w:rPr>
        <w:t xml:space="preserve"> – флаг указания наименования базы данных.</w:t>
      </w:r>
    </w:p>
    <w:p w14:paraId="5B531585" w14:textId="268AE4A8" w:rsidR="00363F6B" w:rsidRPr="00363F6B" w:rsidRDefault="00363F6B" w:rsidP="00363F6B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14:paraId="4E10E772" w14:textId="30970585" w:rsidR="00475DED" w:rsidRPr="00363F6B" w:rsidRDefault="00B07154" w:rsidP="00363F6B">
      <w:pPr>
        <w:pStyle w:val="a8"/>
        <w:shd w:val="clear" w:color="auto" w:fill="FCFCFA"/>
        <w:spacing w:before="0" w:beforeAutospacing="0" w:after="0" w:afterAutospacing="0" w:line="330" w:lineRule="atLeast"/>
        <w:ind w:left="1069"/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732E669" wp14:editId="4222E5E2">
            <wp:simplePos x="0" y="0"/>
            <wp:positionH relativeFrom="page">
              <wp:align>center</wp:align>
            </wp:positionH>
            <wp:positionV relativeFrom="paragraph">
              <wp:posOffset>624205</wp:posOffset>
            </wp:positionV>
            <wp:extent cx="668845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66367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2387" name="Рисунок 6636723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F6B" w:rsidRPr="00363F6B">
        <w:t>После входа в интерактивную среду вводим команду «\</w:t>
      </w:r>
      <w:r>
        <w:rPr>
          <w:lang w:val="en-US"/>
        </w:rPr>
        <w:t>l</w:t>
      </w:r>
      <w:r w:rsidR="00363F6B" w:rsidRPr="00363F6B">
        <w:t xml:space="preserve">» </w:t>
      </w:r>
      <w:proofErr w:type="gramStart"/>
      <w:r w:rsidR="00363F6B" w:rsidRPr="00363F6B">
        <w:t>и  получаем</w:t>
      </w:r>
      <w:proofErr w:type="gramEnd"/>
      <w:r w:rsidR="00363F6B" w:rsidRPr="00363F6B">
        <w:t xml:space="preserve"> в терминале список баз данных.</w:t>
      </w:r>
    </w:p>
    <w:p w14:paraId="05B0DC3F" w14:textId="3B471254" w:rsidR="00475DED" w:rsidRPr="00363F6B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8A15EA5" w14:textId="24B695D0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7C2B40BB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3C0CBEB9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4B5BBBC5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2BAFE8F7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E638192" w14:textId="77777777" w:rsidR="00337DBB" w:rsidRDefault="00337DBB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020A0A5E" w14:textId="77777777" w:rsidR="00337DBB" w:rsidRDefault="00337DBB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23DB2196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41AEA89D" w14:textId="6EDF91CB" w:rsidR="00475DED" w:rsidRPr="00B07154" w:rsidRDefault="00B07154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sz w:val="28"/>
          <w:szCs w:val="28"/>
        </w:rPr>
      </w:pPr>
      <w:r w:rsidRPr="00B07154">
        <w:rPr>
          <w:b/>
          <w:bCs/>
          <w:sz w:val="28"/>
          <w:szCs w:val="28"/>
        </w:rPr>
        <w:lastRenderedPageBreak/>
        <w:t>СОЗДАНИЕ КОНТЕЙНЕРА С ТОМОМ (</w:t>
      </w:r>
      <w:r w:rsidRPr="00B07154">
        <w:rPr>
          <w:b/>
          <w:bCs/>
          <w:sz w:val="28"/>
          <w:szCs w:val="28"/>
          <w:lang w:val="en-US"/>
        </w:rPr>
        <w:t>VOLUME</w:t>
      </w:r>
      <w:r w:rsidRPr="00B07154">
        <w:rPr>
          <w:b/>
          <w:bCs/>
          <w:sz w:val="28"/>
          <w:szCs w:val="28"/>
        </w:rPr>
        <w:t>)</w:t>
      </w:r>
    </w:p>
    <w:p w14:paraId="38E095C8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75A34724" w14:textId="77777777" w:rsidR="00475DED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BFE8BB2" w14:textId="77777777" w:rsidR="00B07154" w:rsidRPr="00B07154" w:rsidRDefault="00B07154" w:rsidP="00B07154">
      <w:pPr>
        <w:spacing w:after="0" w:line="216" w:lineRule="auto"/>
        <w:ind w:left="720"/>
        <w:jc w:val="both"/>
        <w:outlineLvl w:val="3"/>
        <w:rPr>
          <w:rFonts w:ascii="Times New Roman" w:hAnsi="Times New Roman" w:cs="Times New Roman"/>
          <w:iCs/>
          <w:sz w:val="24"/>
          <w:szCs w:val="24"/>
        </w:rPr>
      </w:pPr>
      <w:bookmarkStart w:id="4" w:name="_Hlk145881118"/>
      <w:r w:rsidRPr="00B07154">
        <w:rPr>
          <w:rFonts w:ascii="Times New Roman" w:hAnsi="Times New Roman" w:cs="Times New Roman"/>
          <w:iCs/>
          <w:sz w:val="24"/>
          <w:szCs w:val="24"/>
        </w:rPr>
        <w:t>Подключаем контейнер с томом (</w:t>
      </w:r>
      <w:proofErr w:type="spellStart"/>
      <w:r w:rsidRPr="00B07154">
        <w:rPr>
          <w:rFonts w:ascii="Times New Roman" w:hAnsi="Times New Roman" w:cs="Times New Roman"/>
          <w:iCs/>
          <w:sz w:val="24"/>
          <w:szCs w:val="24"/>
        </w:rPr>
        <w:t>volume</w:t>
      </w:r>
      <w:proofErr w:type="spellEnd"/>
      <w:r w:rsidRPr="00B07154">
        <w:rPr>
          <w:rFonts w:ascii="Times New Roman" w:hAnsi="Times New Roman" w:cs="Times New Roman"/>
          <w:iCs/>
          <w:sz w:val="24"/>
          <w:szCs w:val="24"/>
        </w:rPr>
        <w:t>)</w:t>
      </w:r>
    </w:p>
    <w:bookmarkEnd w:id="4"/>
    <w:p w14:paraId="1F421A7C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14:paraId="45FED366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B07154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B07154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B07154">
        <w:rPr>
          <w:rFonts w:ascii="Times New Roman" w:hAnsi="Times New Roman" w:cs="Times New Roman"/>
          <w:sz w:val="24"/>
          <w:szCs w:val="24"/>
        </w:rPr>
        <w:t>-контейнера необходимо ввести в командной строке (</w:t>
      </w:r>
      <w:proofErr w:type="spellStart"/>
      <w:r w:rsidRPr="00B07154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B07154">
        <w:rPr>
          <w:rFonts w:ascii="Times New Roman" w:hAnsi="Times New Roman" w:cs="Times New Roman"/>
          <w:sz w:val="24"/>
          <w:szCs w:val="24"/>
        </w:rPr>
        <w:t xml:space="preserve">) команду: </w:t>
      </w:r>
    </w:p>
    <w:p w14:paraId="5C00CD6A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07154">
        <w:rPr>
          <w:rFonts w:ascii="Times New Roman" w:hAnsi="Times New Roman" w:cs="Times New Roman"/>
          <w:sz w:val="24"/>
          <w:szCs w:val="24"/>
          <w:lang w:val="en-US"/>
        </w:rPr>
        <w:t>«</w:t>
      </w:r>
      <w:bookmarkStart w:id="5" w:name="_Hlk145879001"/>
      <w:proofErr w:type="gramStart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proofErr w:type="gramEnd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un --rm --name test -e POSTGRES_PASSWORD=test –p 5432:5432 -v /data:/var/lib/</w:t>
      </w:r>
      <w:proofErr w:type="spellStart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ql</w:t>
      </w:r>
      <w:proofErr w:type="spellEnd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data -d </w:t>
      </w:r>
      <w:proofErr w:type="spellStart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gres</w:t>
      </w:r>
      <w:bookmarkEnd w:id="5"/>
      <w:proofErr w:type="spellEnd"/>
      <w:r w:rsidRPr="00B07154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14:paraId="25D541C9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149938A" w14:textId="77777777" w:rsidR="00B07154" w:rsidRPr="00B07154" w:rsidRDefault="00B07154" w:rsidP="00B07154">
      <w:pPr>
        <w:tabs>
          <w:tab w:val="left" w:pos="993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B07154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</w:p>
    <w:p w14:paraId="7EADCE99" w14:textId="77777777" w:rsidR="00B07154" w:rsidRPr="00B07154" w:rsidRDefault="00B07154" w:rsidP="00B07154">
      <w:pPr>
        <w:numPr>
          <w:ilvl w:val="0"/>
          <w:numId w:val="1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-v /data:/var/lib/</w:t>
      </w:r>
      <w:proofErr w:type="spellStart"/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postgresql</w:t>
      </w:r>
      <w:proofErr w:type="spellEnd"/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/data – </w:t>
      </w:r>
      <w:r w:rsidRPr="00B07154">
        <w:rPr>
          <w:rFonts w:ascii="Times New Roman" w:hAnsi="Times New Roman" w:cs="Times New Roman"/>
          <w:i/>
          <w:sz w:val="24"/>
          <w:szCs w:val="24"/>
        </w:rPr>
        <w:t>это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154">
        <w:rPr>
          <w:rFonts w:ascii="Times New Roman" w:hAnsi="Times New Roman" w:cs="Times New Roman"/>
          <w:i/>
          <w:sz w:val="24"/>
          <w:szCs w:val="24"/>
        </w:rPr>
        <w:t>как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154">
        <w:rPr>
          <w:rFonts w:ascii="Times New Roman" w:hAnsi="Times New Roman" w:cs="Times New Roman"/>
          <w:i/>
          <w:sz w:val="24"/>
          <w:szCs w:val="24"/>
        </w:rPr>
        <w:t>раз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154">
        <w:rPr>
          <w:rFonts w:ascii="Times New Roman" w:hAnsi="Times New Roman" w:cs="Times New Roman"/>
          <w:i/>
          <w:sz w:val="24"/>
          <w:szCs w:val="24"/>
        </w:rPr>
        <w:t>место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07154">
        <w:rPr>
          <w:rFonts w:ascii="Times New Roman" w:hAnsi="Times New Roman" w:cs="Times New Roman"/>
          <w:i/>
          <w:sz w:val="24"/>
          <w:szCs w:val="24"/>
        </w:rPr>
        <w:t>для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olume</w:t>
      </w:r>
    </w:p>
    <w:p w14:paraId="6CDBCFFF" w14:textId="77777777" w:rsidR="00B07154" w:rsidRPr="00B07154" w:rsidRDefault="00B07154" w:rsidP="00B07154">
      <w:pPr>
        <w:numPr>
          <w:ilvl w:val="0"/>
          <w:numId w:val="15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154">
        <w:rPr>
          <w:rFonts w:ascii="Times New Roman" w:hAnsi="Times New Roman" w:cs="Times New Roman"/>
          <w:i/>
          <w:sz w:val="24"/>
          <w:szCs w:val="24"/>
        </w:rPr>
        <w:t xml:space="preserve">Итак, 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volume</w:t>
      </w:r>
      <w:r w:rsidRPr="00B07154">
        <w:rPr>
          <w:rFonts w:ascii="Times New Roman" w:hAnsi="Times New Roman" w:cs="Times New Roman"/>
          <w:i/>
          <w:sz w:val="24"/>
          <w:szCs w:val="24"/>
        </w:rPr>
        <w:t xml:space="preserve"> подключается с помощью флага -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B07154">
        <w:rPr>
          <w:rFonts w:ascii="Times New Roman" w:hAnsi="Times New Roman" w:cs="Times New Roman"/>
          <w:i/>
          <w:sz w:val="24"/>
          <w:szCs w:val="24"/>
        </w:rPr>
        <w:t>, за которым следую две папки (два места хранения) через двоеточие (/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B07154">
        <w:rPr>
          <w:rFonts w:ascii="Times New Roman" w:hAnsi="Times New Roman" w:cs="Times New Roman"/>
          <w:i/>
          <w:sz w:val="24"/>
          <w:szCs w:val="24"/>
        </w:rPr>
        <w:t>:/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r w:rsidRPr="00B07154">
        <w:rPr>
          <w:rFonts w:ascii="Times New Roman" w:hAnsi="Times New Roman" w:cs="Times New Roman"/>
          <w:i/>
          <w:sz w:val="24"/>
          <w:szCs w:val="24"/>
        </w:rPr>
        <w:t>/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lib</w:t>
      </w:r>
      <w:r w:rsidRPr="00B0715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postgresql</w:t>
      </w:r>
      <w:proofErr w:type="spellEnd"/>
      <w:r w:rsidRPr="00B07154">
        <w:rPr>
          <w:rFonts w:ascii="Times New Roman" w:hAnsi="Times New Roman" w:cs="Times New Roman"/>
          <w:i/>
          <w:sz w:val="24"/>
          <w:szCs w:val="24"/>
        </w:rPr>
        <w:t>/</w:t>
      </w:r>
      <w:r w:rsidRPr="00B07154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B07154">
        <w:rPr>
          <w:rFonts w:ascii="Times New Roman" w:hAnsi="Times New Roman" w:cs="Times New Roman"/>
          <w:i/>
          <w:sz w:val="24"/>
          <w:szCs w:val="24"/>
        </w:rPr>
        <w:t>):</w:t>
      </w:r>
    </w:p>
    <w:p w14:paraId="47C75E26" w14:textId="77777777" w:rsidR="00B07154" w:rsidRPr="00B07154" w:rsidRDefault="00B07154" w:rsidP="00B07154">
      <w:pPr>
        <w:pStyle w:val="a6"/>
        <w:numPr>
          <w:ilvl w:val="0"/>
          <w:numId w:val="16"/>
        </w:numPr>
        <w:tabs>
          <w:tab w:val="left" w:pos="1164"/>
        </w:tabs>
        <w:ind w:left="1843"/>
        <w:rPr>
          <w:rFonts w:cs="Times New Roman"/>
          <w:i/>
          <w:szCs w:val="24"/>
        </w:rPr>
      </w:pPr>
      <w:r w:rsidRPr="00B07154">
        <w:rPr>
          <w:rFonts w:cs="Times New Roman"/>
          <w:i/>
          <w:szCs w:val="24"/>
        </w:rPr>
        <w:t>/</w:t>
      </w:r>
      <w:r w:rsidRPr="00B07154">
        <w:rPr>
          <w:rFonts w:cs="Times New Roman"/>
          <w:i/>
          <w:szCs w:val="24"/>
          <w:lang w:val="en-US"/>
        </w:rPr>
        <w:t>data</w:t>
      </w:r>
      <w:r w:rsidRPr="00B07154">
        <w:rPr>
          <w:rFonts w:cs="Times New Roman"/>
          <w:i/>
          <w:szCs w:val="24"/>
        </w:rPr>
        <w:t xml:space="preserve"> – это папка, которая находится в нашей операционной системе; можно указывать любую папку на компьютере;</w:t>
      </w:r>
    </w:p>
    <w:p w14:paraId="4673C307" w14:textId="77777777" w:rsidR="00B07154" w:rsidRPr="00B07154" w:rsidRDefault="00B07154" w:rsidP="00B07154">
      <w:pPr>
        <w:pStyle w:val="a6"/>
        <w:numPr>
          <w:ilvl w:val="0"/>
          <w:numId w:val="16"/>
        </w:numPr>
        <w:tabs>
          <w:tab w:val="left" w:pos="1164"/>
        </w:tabs>
        <w:ind w:left="1843"/>
        <w:rPr>
          <w:rFonts w:cs="Times New Roman"/>
          <w:i/>
          <w:szCs w:val="24"/>
        </w:rPr>
      </w:pPr>
      <w:r w:rsidRPr="00B07154">
        <w:rPr>
          <w:rFonts w:cs="Times New Roman"/>
          <w:i/>
          <w:szCs w:val="24"/>
        </w:rPr>
        <w:t>/</w:t>
      </w:r>
      <w:r w:rsidRPr="00B07154">
        <w:rPr>
          <w:rFonts w:cs="Times New Roman"/>
          <w:i/>
          <w:szCs w:val="24"/>
          <w:lang w:val="en-US"/>
        </w:rPr>
        <w:t>var</w:t>
      </w:r>
      <w:r w:rsidRPr="00B07154">
        <w:rPr>
          <w:rFonts w:cs="Times New Roman"/>
          <w:i/>
          <w:szCs w:val="24"/>
        </w:rPr>
        <w:t>/</w:t>
      </w:r>
      <w:r w:rsidRPr="00B07154">
        <w:rPr>
          <w:rFonts w:cs="Times New Roman"/>
          <w:i/>
          <w:szCs w:val="24"/>
          <w:lang w:val="en-US"/>
        </w:rPr>
        <w:t>lib</w:t>
      </w:r>
      <w:r w:rsidRPr="00B07154">
        <w:rPr>
          <w:rFonts w:cs="Times New Roman"/>
          <w:i/>
          <w:szCs w:val="24"/>
        </w:rPr>
        <w:t>/</w:t>
      </w:r>
      <w:proofErr w:type="spellStart"/>
      <w:r w:rsidRPr="00B07154">
        <w:rPr>
          <w:rFonts w:cs="Times New Roman"/>
          <w:i/>
          <w:szCs w:val="24"/>
          <w:lang w:val="en-US"/>
        </w:rPr>
        <w:t>postgresql</w:t>
      </w:r>
      <w:proofErr w:type="spellEnd"/>
      <w:r w:rsidRPr="00B07154">
        <w:rPr>
          <w:rFonts w:cs="Times New Roman"/>
          <w:i/>
          <w:szCs w:val="24"/>
        </w:rPr>
        <w:t>/</w:t>
      </w:r>
      <w:r w:rsidRPr="00B07154">
        <w:rPr>
          <w:rFonts w:cs="Times New Roman"/>
          <w:i/>
          <w:szCs w:val="24"/>
          <w:lang w:val="en-US"/>
        </w:rPr>
        <w:t>data</w:t>
      </w:r>
      <w:r w:rsidRPr="00B07154">
        <w:rPr>
          <w:rFonts w:cs="Times New Roman"/>
          <w:i/>
          <w:szCs w:val="24"/>
        </w:rPr>
        <w:t xml:space="preserve"> – это папка, которая находится внутри операционной системы контейнера; эта папка постоянная, она не меняется.</w:t>
      </w:r>
    </w:p>
    <w:p w14:paraId="620DBA9C" w14:textId="77777777" w:rsidR="00B07154" w:rsidRDefault="00B07154" w:rsidP="00B07154">
      <w:pPr>
        <w:pStyle w:val="a6"/>
        <w:numPr>
          <w:ilvl w:val="0"/>
          <w:numId w:val="16"/>
        </w:numPr>
        <w:tabs>
          <w:tab w:val="left" w:pos="1164"/>
        </w:tabs>
        <w:ind w:left="1843"/>
        <w:rPr>
          <w:rFonts w:cs="Times New Roman"/>
          <w:i/>
          <w:szCs w:val="24"/>
        </w:rPr>
      </w:pPr>
      <w:r w:rsidRPr="00B07154">
        <w:rPr>
          <w:rFonts w:cs="Times New Roman"/>
          <w:i/>
          <w:szCs w:val="24"/>
        </w:rPr>
        <w:t>Между этими папками устанавливается синхронизация. То есть новые данные будут сохраняться в папку на компьютере (в нашем случае /</w:t>
      </w:r>
      <w:proofErr w:type="spellStart"/>
      <w:r w:rsidRPr="00B07154">
        <w:rPr>
          <w:rFonts w:cs="Times New Roman"/>
          <w:i/>
          <w:szCs w:val="24"/>
        </w:rPr>
        <w:t>data</w:t>
      </w:r>
      <w:proofErr w:type="spellEnd"/>
      <w:r w:rsidRPr="00B07154">
        <w:rPr>
          <w:rFonts w:cs="Times New Roman"/>
          <w:i/>
          <w:szCs w:val="24"/>
        </w:rPr>
        <w:t>).</w:t>
      </w:r>
    </w:p>
    <w:p w14:paraId="0A6A7506" w14:textId="3F4BC8A4" w:rsidR="00B07154" w:rsidRDefault="00B07154" w:rsidP="00B07154">
      <w:pPr>
        <w:tabs>
          <w:tab w:val="left" w:pos="1164"/>
        </w:tabs>
        <w:rPr>
          <w:rFonts w:cs="Times New Roman"/>
          <w:i/>
          <w:szCs w:val="24"/>
        </w:rPr>
      </w:pPr>
    </w:p>
    <w:p w14:paraId="56775688" w14:textId="29353643" w:rsidR="00B07154" w:rsidRPr="00B07154" w:rsidRDefault="00B07154" w:rsidP="00B07154">
      <w:pPr>
        <w:tabs>
          <w:tab w:val="left" w:pos="1164"/>
        </w:tabs>
        <w:rPr>
          <w:rFonts w:cs="Times New Roman"/>
          <w:i/>
          <w:szCs w:val="24"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25F03B8" wp14:editId="63E1B3FC">
            <wp:simplePos x="0" y="0"/>
            <wp:positionH relativeFrom="margin">
              <wp:posOffset>-546735</wp:posOffset>
            </wp:positionH>
            <wp:positionV relativeFrom="paragraph">
              <wp:posOffset>593725</wp:posOffset>
            </wp:positionV>
            <wp:extent cx="6659880" cy="3082290"/>
            <wp:effectExtent l="0" t="0" r="7620" b="3810"/>
            <wp:wrapTight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ight>
            <wp:docPr id="5682894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89443" name="Рисунок 5682894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i/>
          <w:szCs w:val="24"/>
        </w:rPr>
        <w:t xml:space="preserve">Теперь если мы создадим еще одну базу командой </w:t>
      </w:r>
      <w:r>
        <w:rPr>
          <w:rFonts w:cs="Times New Roman"/>
          <w:i/>
          <w:szCs w:val="24"/>
          <w:lang w:val="en-US"/>
        </w:rPr>
        <w:t>CREATE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DATABASE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new</w:t>
      </w:r>
      <w:r w:rsidRPr="00B07154">
        <w:rPr>
          <w:rFonts w:cs="Times New Roman"/>
          <w:i/>
          <w:szCs w:val="24"/>
        </w:rPr>
        <w:t xml:space="preserve">; </w:t>
      </w:r>
      <w:r>
        <w:rPr>
          <w:rFonts w:cs="Times New Roman"/>
          <w:i/>
          <w:szCs w:val="24"/>
        </w:rPr>
        <w:t xml:space="preserve">и далее </w:t>
      </w:r>
      <w:r>
        <w:rPr>
          <w:rFonts w:cs="Times New Roman"/>
          <w:i/>
          <w:szCs w:val="24"/>
          <w:lang w:val="en-US"/>
        </w:rPr>
        <w:t>exit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и </w:t>
      </w:r>
      <w:r>
        <w:rPr>
          <w:rFonts w:cs="Times New Roman"/>
          <w:i/>
          <w:szCs w:val="24"/>
          <w:lang w:val="en-US"/>
        </w:rPr>
        <w:t>docker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stop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  <w:lang w:val="en-US"/>
        </w:rPr>
        <w:t>test</w:t>
      </w:r>
      <w:r w:rsidRPr="00B07154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и </w:t>
      </w:r>
      <w:proofErr w:type="spellStart"/>
      <w:r>
        <w:rPr>
          <w:rFonts w:cs="Times New Roman"/>
          <w:i/>
          <w:szCs w:val="24"/>
        </w:rPr>
        <w:t>заного</w:t>
      </w:r>
      <w:proofErr w:type="spellEnd"/>
      <w:r>
        <w:rPr>
          <w:rFonts w:cs="Times New Roman"/>
          <w:i/>
          <w:szCs w:val="24"/>
        </w:rPr>
        <w:t xml:space="preserve"> подключимся, то изменения сохранятся, мы увидим ранее созданную базу </w:t>
      </w:r>
      <w:r>
        <w:rPr>
          <w:rFonts w:cs="Times New Roman"/>
          <w:i/>
          <w:szCs w:val="24"/>
          <w:lang w:val="en-US"/>
        </w:rPr>
        <w:t>new</w:t>
      </w:r>
    </w:p>
    <w:p w14:paraId="0ED4DB26" w14:textId="11133717" w:rsidR="00475DED" w:rsidRPr="00B07154" w:rsidRDefault="00475DED" w:rsidP="00B07154">
      <w:pPr>
        <w:pStyle w:val="a8"/>
        <w:shd w:val="clear" w:color="auto" w:fill="FCFCFA"/>
        <w:spacing w:before="0" w:beforeAutospacing="0" w:after="0" w:afterAutospacing="0" w:line="330" w:lineRule="atLeast"/>
        <w:ind w:left="1069"/>
        <w:rPr>
          <w:b/>
          <w:bCs/>
        </w:rPr>
      </w:pPr>
    </w:p>
    <w:p w14:paraId="5C53D729" w14:textId="7B6D56A6" w:rsidR="00475DED" w:rsidRPr="00B07154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13DE3E98" w14:textId="3C659E48" w:rsidR="00475DED" w:rsidRPr="00DE6DEA" w:rsidRDefault="00B07154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  <w:r w:rsidRPr="00B07154">
        <w:rPr>
          <w:b/>
          <w:bCs/>
        </w:rPr>
        <w:lastRenderedPageBreak/>
        <w:t xml:space="preserve">СОЗДАНИЕ КОНТЕЙНЕРА С ИСПОЛЬЗОВАНИЕМ ФАЙЛА </w:t>
      </w:r>
      <w:r w:rsidRPr="00B07154">
        <w:rPr>
          <w:b/>
          <w:bCs/>
          <w:lang w:val="en-US"/>
        </w:rPr>
        <w:t>DOCKER</w:t>
      </w:r>
      <w:r w:rsidRPr="00B07154">
        <w:rPr>
          <w:b/>
          <w:bCs/>
        </w:rPr>
        <w:t>-</w:t>
      </w:r>
      <w:r w:rsidRPr="00B07154">
        <w:rPr>
          <w:b/>
          <w:bCs/>
          <w:lang w:val="en-US"/>
        </w:rPr>
        <w:t>COMPOSE</w:t>
      </w:r>
      <w:r w:rsidRPr="00B07154">
        <w:rPr>
          <w:b/>
          <w:bCs/>
        </w:rPr>
        <w:t>.</w:t>
      </w:r>
      <w:r w:rsidRPr="00B07154">
        <w:rPr>
          <w:b/>
          <w:bCs/>
          <w:lang w:val="en-US"/>
        </w:rPr>
        <w:t>YML</w:t>
      </w:r>
    </w:p>
    <w:p w14:paraId="44E975A9" w14:textId="77777777" w:rsidR="00B07154" w:rsidRPr="00DE6DEA" w:rsidRDefault="00B07154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</w:p>
    <w:p w14:paraId="6175E651" w14:textId="77777777" w:rsidR="00B07154" w:rsidRPr="00B07154" w:rsidRDefault="00B07154" w:rsidP="00B07154">
      <w:pPr>
        <w:pStyle w:val="a8"/>
        <w:shd w:val="clear" w:color="auto" w:fill="FCFCFA"/>
        <w:spacing w:before="0" w:beforeAutospacing="0" w:after="0" w:afterAutospacing="0" w:line="330" w:lineRule="atLeast"/>
        <w:ind w:left="1069"/>
        <w:rPr>
          <w:b/>
          <w:bCs/>
        </w:rPr>
      </w:pPr>
    </w:p>
    <w:p w14:paraId="097ABD2A" w14:textId="77777777" w:rsidR="00B07154" w:rsidRPr="00B07154" w:rsidRDefault="00B07154" w:rsidP="00B07154">
      <w:pPr>
        <w:spacing w:after="0" w:line="216" w:lineRule="auto"/>
        <w:ind w:left="720"/>
        <w:jc w:val="both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71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воение </w:t>
      </w:r>
      <w:proofErr w:type="spellStart"/>
      <w:r w:rsidRPr="00B07154">
        <w:rPr>
          <w:rFonts w:ascii="Times New Roman" w:hAnsi="Times New Roman" w:cs="Times New Roman"/>
          <w:b/>
          <w:bCs/>
          <w:iCs/>
          <w:sz w:val="24"/>
          <w:szCs w:val="24"/>
        </w:rPr>
        <w:t>Docker-compose</w:t>
      </w:r>
      <w:proofErr w:type="spellEnd"/>
    </w:p>
    <w:p w14:paraId="44B7A8A2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14:paraId="54CD276A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154">
        <w:rPr>
          <w:rFonts w:ascii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B07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07154">
        <w:rPr>
          <w:rFonts w:ascii="Times New Roman" w:hAnsi="Times New Roman" w:cs="Times New Roman"/>
          <w:b/>
          <w:bCs/>
          <w:sz w:val="24"/>
          <w:szCs w:val="24"/>
        </w:rPr>
        <w:t>Compose</w:t>
      </w:r>
      <w:proofErr w:type="spellEnd"/>
      <w:r w:rsidRPr="00B07154">
        <w:rPr>
          <w:rFonts w:ascii="Times New Roman" w:hAnsi="Times New Roman" w:cs="Times New Roman"/>
          <w:sz w:val="24"/>
          <w:szCs w:val="24"/>
        </w:rPr>
        <w:t xml:space="preserve"> — это инструментальное средство, входящее в состав </w:t>
      </w:r>
      <w:proofErr w:type="spellStart"/>
      <w:r w:rsidRPr="00B0715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B07154">
        <w:rPr>
          <w:rFonts w:ascii="Times New Roman" w:hAnsi="Times New Roman" w:cs="Times New Roman"/>
          <w:sz w:val="24"/>
          <w:szCs w:val="24"/>
        </w:rPr>
        <w:t>. Оно предназначено для решения задач, связанных с развёртыванием проектов.</w:t>
      </w:r>
    </w:p>
    <w:p w14:paraId="5D6E022B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file</w:t>
      </w:r>
      <w:proofErr w:type="spellEnd"/>
      <w:r w:rsidRPr="00B071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154">
        <w:rPr>
          <w:rFonts w:ascii="Times New Roman" w:hAnsi="Times New Roman" w:cs="Times New Roman"/>
          <w:sz w:val="24"/>
          <w:szCs w:val="24"/>
        </w:rPr>
        <w:t>– способ описать логику работы одного контейнера.</w:t>
      </w:r>
    </w:p>
    <w:p w14:paraId="605624B4" w14:textId="77777777" w:rsidR="00B07154" w:rsidRPr="00B07154" w:rsidRDefault="00B07154" w:rsidP="00B07154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  <w:r w:rsidRPr="00B071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0715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se</w:t>
      </w:r>
      <w:r w:rsidRPr="00B07154">
        <w:rPr>
          <w:rFonts w:ascii="Times New Roman" w:hAnsi="Times New Roman" w:cs="Times New Roman"/>
          <w:sz w:val="24"/>
          <w:szCs w:val="24"/>
        </w:rPr>
        <w:t xml:space="preserve"> – это способ описать логику работы сразу нескольких образов.</w:t>
      </w:r>
    </w:p>
    <w:p w14:paraId="2D317E65" w14:textId="50DC81E8" w:rsidR="00475DED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</w:pPr>
      <w:r>
        <w:t>Для начала нужно создать файл</w:t>
      </w:r>
      <w:r w:rsidRPr="001C2C1B">
        <w:t>.</w:t>
      </w:r>
      <w:proofErr w:type="spellStart"/>
      <w:r>
        <w:rPr>
          <w:lang w:val="en-US"/>
        </w:rPr>
        <w:t>yml</w:t>
      </w:r>
      <w:proofErr w:type="spellEnd"/>
      <w:r w:rsidRPr="001C2C1B">
        <w:t xml:space="preserve"> </w:t>
      </w:r>
      <w:r>
        <w:t>и вставить в него следующие команды:</w:t>
      </w:r>
    </w:p>
    <w:p w14:paraId="69457A94" w14:textId="77777777" w:rsidR="001C2C1B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35D613AB" w14:textId="760F7E18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ersion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“3.9”</w:t>
      </w:r>
    </w:p>
    <w:p w14:paraId="70BD5EC9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rvices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2BEA32CB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</w:t>
      </w:r>
      <w:proofErr w:type="spellStart"/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bpost</w:t>
      </w:r>
      <w:proofErr w:type="spellEnd"/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2AB4D44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ge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proofErr w:type="gram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ostgres:latest</w:t>
      </w:r>
      <w:proofErr w:type="spellEnd"/>
      <w:proofErr w:type="gramEnd"/>
    </w:p>
    <w:p w14:paraId="10C01A66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nvironment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34C175B9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OSTGRES_DB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dbcompose</w:t>
      </w:r>
      <w:proofErr w:type="spellEnd"/>
    </w:p>
    <w:p w14:paraId="7CCE1CA9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OSTGRES_USER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usrcompose</w:t>
      </w:r>
      <w:proofErr w:type="spellEnd"/>
    </w:p>
    <w:p w14:paraId="0A2E732A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OSTGRES_PASSWORD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asscompose</w:t>
      </w:r>
      <w:proofErr w:type="spellEnd"/>
    </w:p>
    <w:p w14:paraId="3304B7CC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olumes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</w:p>
    <w:p w14:paraId="570BE706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-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./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init_scripts</w:t>
      </w:r>
      <w:proofErr w:type="spellEnd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/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init.sql</w:t>
      </w:r>
      <w:proofErr w:type="spellEnd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:/docker-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ntrypoint</w:t>
      </w:r>
      <w:proofErr w:type="spellEnd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-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initdb.d</w:t>
      </w:r>
      <w:proofErr w:type="spellEnd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/</w:t>
      </w:r>
      <w:proofErr w:type="spellStart"/>
      <w:r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init.sql</w:t>
      </w:r>
      <w:proofErr w:type="spellEnd"/>
    </w:p>
    <w:p w14:paraId="7EAAA9D1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ports</w:t>
      </w:r>
      <w:proofErr w:type="spellEnd"/>
      <w:r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:</w:t>
      </w:r>
    </w:p>
    <w:p w14:paraId="7441B28E" w14:textId="77777777" w:rsidR="001C2C1B" w:rsidRDefault="001C2C1B" w:rsidP="001C2C1B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- </w:t>
      </w:r>
      <w:r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5432:5432</w:t>
      </w:r>
    </w:p>
    <w:p w14:paraId="04E3DEFF" w14:textId="77777777" w:rsidR="001C2C1B" w:rsidRPr="001C2C1B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2073B12A" w14:textId="382B6F66" w:rsidR="00475DED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  <w:ind w:left="1069"/>
      </w:pPr>
      <w:r>
        <w:t>Далее вводим в консоли:</w:t>
      </w:r>
    </w:p>
    <w:p w14:paraId="31D76516" w14:textId="77777777" w:rsidR="001C2C1B" w:rsidRPr="00DE6DEA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  <w:ind w:left="1069"/>
        <w:rPr>
          <w:b/>
          <w:bCs/>
          <w:color w:val="000000" w:themeColor="text1"/>
          <w:shd w:val="clear" w:color="auto" w:fill="F7F7F7"/>
        </w:rPr>
      </w:pPr>
    </w:p>
    <w:p w14:paraId="571807FB" w14:textId="44E6D8B5" w:rsidR="001C2C1B" w:rsidRPr="00C33CA2" w:rsidRDefault="001C2C1B" w:rsidP="001C2C1B">
      <w:pPr>
        <w:pStyle w:val="a8"/>
        <w:shd w:val="clear" w:color="auto" w:fill="FCFCFA"/>
        <w:spacing w:before="0" w:beforeAutospacing="0" w:after="0" w:afterAutospacing="0" w:line="330" w:lineRule="atLeast"/>
        <w:ind w:left="1069"/>
        <w:rPr>
          <w:b/>
          <w:bCs/>
          <w:color w:val="000000" w:themeColor="text1"/>
          <w:lang w:val="en-US"/>
        </w:rPr>
      </w:pPr>
      <w:r w:rsidRPr="00C33CA2">
        <w:rPr>
          <w:b/>
          <w:bCs/>
          <w:color w:val="000000" w:themeColor="text1"/>
          <w:shd w:val="clear" w:color="auto" w:fill="F7F7F7"/>
          <w:lang w:val="en-US"/>
        </w:rPr>
        <w:t xml:space="preserve">$ </w:t>
      </w:r>
      <w:r w:rsidRPr="001C2C1B">
        <w:rPr>
          <w:b/>
          <w:bCs/>
          <w:color w:val="000000" w:themeColor="text1"/>
          <w:shd w:val="clear" w:color="auto" w:fill="F7F7F7"/>
          <w:lang w:val="en-US"/>
        </w:rPr>
        <w:t>docker</w:t>
      </w:r>
      <w:r w:rsidRPr="00C33CA2">
        <w:rPr>
          <w:b/>
          <w:bCs/>
          <w:color w:val="000000" w:themeColor="text1"/>
          <w:shd w:val="clear" w:color="auto" w:fill="F7F7F7"/>
          <w:lang w:val="en-US"/>
        </w:rPr>
        <w:t>-</w:t>
      </w:r>
      <w:r w:rsidRPr="001C2C1B">
        <w:rPr>
          <w:b/>
          <w:bCs/>
          <w:color w:val="000000" w:themeColor="text1"/>
          <w:shd w:val="clear" w:color="auto" w:fill="F7F7F7"/>
          <w:lang w:val="en-US"/>
        </w:rPr>
        <w:t>compose</w:t>
      </w:r>
      <w:r w:rsidRPr="00C33CA2">
        <w:rPr>
          <w:b/>
          <w:bCs/>
          <w:color w:val="000000" w:themeColor="text1"/>
          <w:shd w:val="clear" w:color="auto" w:fill="F7F7F7"/>
          <w:lang w:val="en-US"/>
        </w:rPr>
        <w:t xml:space="preserve"> </w:t>
      </w:r>
      <w:proofErr w:type="gramStart"/>
      <w:r w:rsidRPr="001C2C1B">
        <w:rPr>
          <w:b/>
          <w:bCs/>
          <w:color w:val="000000" w:themeColor="text1"/>
          <w:shd w:val="clear" w:color="auto" w:fill="F7F7F7"/>
          <w:lang w:val="en-US"/>
        </w:rPr>
        <w:t>up</w:t>
      </w:r>
      <w:r w:rsidRPr="00C33CA2">
        <w:rPr>
          <w:b/>
          <w:bCs/>
          <w:color w:val="000000" w:themeColor="text1"/>
          <w:shd w:val="clear" w:color="auto" w:fill="F7F7F7"/>
          <w:lang w:val="en-US"/>
        </w:rPr>
        <w:t xml:space="preserve">  </w:t>
      </w:r>
      <w:r w:rsidR="00C33CA2">
        <w:rPr>
          <w:b/>
          <w:bCs/>
          <w:color w:val="000000" w:themeColor="text1"/>
          <w:shd w:val="clear" w:color="auto" w:fill="F7F7F7"/>
          <w:lang w:val="en-US"/>
        </w:rPr>
        <w:t>-</w:t>
      </w:r>
      <w:proofErr w:type="gramEnd"/>
      <w:r w:rsidR="00C33CA2">
        <w:rPr>
          <w:b/>
          <w:bCs/>
          <w:color w:val="000000" w:themeColor="text1"/>
          <w:shd w:val="clear" w:color="auto" w:fill="F7F7F7"/>
          <w:lang w:val="en-US"/>
        </w:rPr>
        <w:t>d</w:t>
      </w:r>
      <w:r w:rsidRPr="00C33CA2">
        <w:rPr>
          <w:b/>
          <w:bCs/>
          <w:color w:val="000000" w:themeColor="text1"/>
          <w:shd w:val="clear" w:color="auto" w:fill="F7F7F7"/>
          <w:lang w:val="en-US"/>
        </w:rPr>
        <w:t xml:space="preserve">- </w:t>
      </w:r>
      <w:r>
        <w:rPr>
          <w:b/>
          <w:bCs/>
          <w:color w:val="000000" w:themeColor="text1"/>
          <w:shd w:val="clear" w:color="auto" w:fill="F7F7F7"/>
        </w:rPr>
        <w:t>запуск</w:t>
      </w:r>
      <w:r w:rsidRPr="00C33CA2">
        <w:rPr>
          <w:b/>
          <w:bCs/>
          <w:color w:val="000000" w:themeColor="text1"/>
          <w:shd w:val="clear" w:color="auto" w:fill="F7F7F7"/>
          <w:lang w:val="en-US"/>
        </w:rPr>
        <w:t xml:space="preserve"> </w:t>
      </w:r>
      <w:r>
        <w:rPr>
          <w:b/>
          <w:bCs/>
          <w:color w:val="000000" w:themeColor="text1"/>
          <w:shd w:val="clear" w:color="auto" w:fill="F7F7F7"/>
        </w:rPr>
        <w:t>проекта</w:t>
      </w:r>
    </w:p>
    <w:p w14:paraId="3609DFAF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5EEB0203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7084A503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4FEF1863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41B9E395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64DB2822" w14:textId="77777777" w:rsidR="00475DED" w:rsidRPr="00C33CA2" w:rsidRDefault="00475DED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  <w:lang w:val="en-US"/>
        </w:rPr>
      </w:pPr>
    </w:p>
    <w:p w14:paraId="34857A22" w14:textId="77777777" w:rsidR="00475DED" w:rsidRDefault="00475DED" w:rsidP="00074769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  <w:lang w:val="en-US"/>
        </w:rPr>
      </w:pPr>
    </w:p>
    <w:p w14:paraId="13CD031F" w14:textId="77777777" w:rsidR="00C33CA2" w:rsidRPr="00C33CA2" w:rsidRDefault="00C33CA2" w:rsidP="00074769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  <w:lang w:val="en-US"/>
        </w:rPr>
      </w:pPr>
    </w:p>
    <w:p w14:paraId="73B6ED66" w14:textId="12C1EBF3" w:rsidR="002B71FE" w:rsidRDefault="00850C0C" w:rsidP="00041C03">
      <w:pPr>
        <w:pStyle w:val="a8"/>
        <w:shd w:val="clear" w:color="auto" w:fill="FCFCFA"/>
        <w:spacing w:before="0" w:beforeAutospacing="0" w:after="0" w:afterAutospacing="0" w:line="330" w:lineRule="atLeast"/>
        <w:ind w:left="1069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14:paraId="1FA92850" w14:textId="40E4B891" w:rsidR="00074769" w:rsidRDefault="00074769" w:rsidP="00074769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</w:rPr>
      </w:pPr>
    </w:p>
    <w:p w14:paraId="5A3CD912" w14:textId="77777777" w:rsidR="00850C0C" w:rsidRDefault="00850C0C" w:rsidP="00850C0C">
      <w:pPr>
        <w:pStyle w:val="a8"/>
        <w:shd w:val="clear" w:color="auto" w:fill="FCFCFA"/>
        <w:spacing w:before="0" w:beforeAutospacing="0" w:after="0" w:afterAutospacing="0" w:line="330" w:lineRule="atLeast"/>
        <w:jc w:val="center"/>
        <w:rPr>
          <w:b/>
          <w:bCs/>
        </w:rPr>
      </w:pPr>
    </w:p>
    <w:p w14:paraId="47A5D71B" w14:textId="000DBDC6" w:rsidR="00850C0C" w:rsidRDefault="00850C0C" w:rsidP="00850C0C">
      <w:pPr>
        <w:pStyle w:val="a8"/>
        <w:shd w:val="clear" w:color="auto" w:fill="FCFCFA"/>
        <w:spacing w:before="0" w:beforeAutospacing="0" w:after="0" w:afterAutospacing="0" w:line="330" w:lineRule="atLeast"/>
        <w:jc w:val="both"/>
        <w:rPr>
          <w:b/>
          <w:bCs/>
        </w:rPr>
      </w:pPr>
      <w:r w:rsidRPr="00C3419B">
        <w:rPr>
          <w:b/>
          <w:bCs/>
        </w:rPr>
        <w:t>Итогом выполнения данной лабораторной работы было:</w:t>
      </w:r>
    </w:p>
    <w:p w14:paraId="2EDE6398" w14:textId="659378BD" w:rsidR="00074769" w:rsidRPr="00074769" w:rsidRDefault="00074769" w:rsidP="00074769">
      <w:pPr>
        <w:pStyle w:val="a8"/>
        <w:shd w:val="clear" w:color="auto" w:fill="FCFCFA"/>
        <w:spacing w:before="0" w:beforeAutospacing="0" w:after="0" w:afterAutospacing="0" w:line="330" w:lineRule="atLeast"/>
        <w:jc w:val="both"/>
      </w:pPr>
      <w:r w:rsidRPr="00074769">
        <w:t xml:space="preserve">Была скачена и развернута СУБД </w:t>
      </w:r>
      <w:r w:rsidRPr="00074769">
        <w:rPr>
          <w:lang w:val="en-US"/>
        </w:rPr>
        <w:t>Postgres</w:t>
      </w:r>
      <w:r w:rsidRPr="00074769">
        <w:t>, посредством сборки образа</w:t>
      </w:r>
      <w:r>
        <w:t xml:space="preserve"> с </w:t>
      </w:r>
      <w:r>
        <w:rPr>
          <w:lang w:val="en-US"/>
        </w:rPr>
        <w:t>volume</w:t>
      </w:r>
    </w:p>
    <w:p w14:paraId="4F21946C" w14:textId="17D3DD05" w:rsidR="00041C03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  <w:jc w:val="both"/>
      </w:pPr>
      <w:r>
        <w:t xml:space="preserve">       </w:t>
      </w:r>
    </w:p>
    <w:p w14:paraId="1F042BE7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  <w:jc w:val="both"/>
      </w:pPr>
    </w:p>
    <w:p w14:paraId="042EE62E" w14:textId="5DA88C73" w:rsidR="00041C03" w:rsidRPr="00074769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  <w:jc w:val="both"/>
      </w:pPr>
      <w:r>
        <w:t xml:space="preserve">Получение базовых навыков работы с </w:t>
      </w:r>
      <w:r>
        <w:rPr>
          <w:lang w:val="en-US"/>
        </w:rPr>
        <w:t>docker</w:t>
      </w:r>
      <w:r>
        <w:t xml:space="preserve">, а также затрагивание темы </w:t>
      </w:r>
      <w:r>
        <w:rPr>
          <w:lang w:val="en-US"/>
        </w:rPr>
        <w:t>docker</w:t>
      </w:r>
      <w:r w:rsidRPr="00074769">
        <w:t xml:space="preserve"> </w:t>
      </w:r>
      <w:r>
        <w:rPr>
          <w:lang w:val="en-US"/>
        </w:rPr>
        <w:t>compose</w:t>
      </w:r>
    </w:p>
    <w:p w14:paraId="21F45F7E" w14:textId="77777777" w:rsidR="003916B2" w:rsidRDefault="003916B2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58F3624C" w14:textId="67D89BD2" w:rsidR="00074769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</w:pPr>
      <w:r>
        <w:t xml:space="preserve">Получение умения развертывать СУБД </w:t>
      </w:r>
      <w:r>
        <w:rPr>
          <w:lang w:val="en-US"/>
        </w:rPr>
        <w:t>Postgres</w:t>
      </w:r>
      <w:r w:rsidRPr="00074769">
        <w:t xml:space="preserve">, </w:t>
      </w:r>
      <w:r>
        <w:t>посредством сборки образа</w:t>
      </w:r>
    </w:p>
    <w:p w14:paraId="29C0BF2B" w14:textId="77777777" w:rsidR="00074769" w:rsidRPr="00074769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505551E2" w14:textId="5365B071" w:rsidR="00850C0C" w:rsidRPr="00C3419B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</w:pPr>
      <w:r>
        <w:t>Получение навыка создания контейнеров, образов, а также взаимодействия с ними</w:t>
      </w:r>
    </w:p>
    <w:p w14:paraId="0AAE49F4" w14:textId="13074AED" w:rsidR="00041C03" w:rsidRPr="00C3419B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E785B0E" wp14:editId="6A1BD6FC">
            <wp:simplePos x="0" y="0"/>
            <wp:positionH relativeFrom="column">
              <wp:posOffset>-482600</wp:posOffset>
            </wp:positionH>
            <wp:positionV relativeFrom="paragraph">
              <wp:posOffset>412750</wp:posOffset>
            </wp:positionV>
            <wp:extent cx="6683110" cy="3762375"/>
            <wp:effectExtent l="0" t="0" r="3810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366887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7966" name="Рисунок 3668879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6842F" w14:textId="340E702B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6B0E3245" w14:textId="2C033B51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06D56E57" w14:textId="30532D1F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496EA536" w14:textId="74AE7C8F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010AEA5A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4C07DF4C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6E8AA065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21857E4E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78A607A6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19C978AB" w14:textId="77777777" w:rsidR="00041C03" w:rsidRDefault="00041C03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438EE890" w14:textId="77777777" w:rsidR="003916B2" w:rsidRDefault="003916B2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3E37B196" w14:textId="77777777" w:rsidR="00074769" w:rsidRDefault="00074769" w:rsidP="00850C0C">
      <w:pPr>
        <w:pStyle w:val="a8"/>
        <w:shd w:val="clear" w:color="auto" w:fill="FCFCFA"/>
        <w:spacing w:before="0" w:beforeAutospacing="0" w:after="0" w:afterAutospacing="0" w:line="330" w:lineRule="atLeast"/>
      </w:pPr>
    </w:p>
    <w:p w14:paraId="5671A3D6" w14:textId="2E7B1761" w:rsidR="00041C03" w:rsidRPr="00041C03" w:rsidRDefault="00041C03" w:rsidP="00041C03">
      <w:pPr>
        <w:spacing w:line="216" w:lineRule="auto"/>
        <w:jc w:val="center"/>
        <w:outlineLvl w:val="2"/>
        <w:rPr>
          <w:rFonts w:ascii="Times New Roman" w:hAnsi="Times New Roman" w:cs="Times New Roman"/>
          <w:b/>
          <w:iCs/>
          <w:sz w:val="24"/>
          <w:szCs w:val="24"/>
        </w:rPr>
      </w:pPr>
      <w:r w:rsidRPr="00041C03">
        <w:rPr>
          <w:rFonts w:ascii="Times New Roman" w:hAnsi="Times New Roman" w:cs="Times New Roman"/>
          <w:b/>
          <w:iCs/>
          <w:sz w:val="24"/>
          <w:szCs w:val="24"/>
        </w:rPr>
        <w:t>КОНТРОЛЬНЫЕ ВОПРОСЫ</w:t>
      </w:r>
    </w:p>
    <w:p w14:paraId="58D2C604" w14:textId="77777777" w:rsidR="00074769" w:rsidRPr="00074769" w:rsidRDefault="00074769" w:rsidP="00074769">
      <w:pPr>
        <w:spacing w:line="216" w:lineRule="auto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074769">
        <w:rPr>
          <w:rFonts w:ascii="Times New Roman" w:hAnsi="Times New Roman" w:cs="Times New Roman"/>
          <w:b/>
          <w:i/>
          <w:sz w:val="24"/>
          <w:szCs w:val="24"/>
        </w:rPr>
        <w:t>Контрольные вопросы</w:t>
      </w:r>
    </w:p>
    <w:p w14:paraId="29037B85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Что такое </w:t>
      </w:r>
      <w:r w:rsidRPr="00074769">
        <w:rPr>
          <w:rFonts w:cs="Times New Roman"/>
          <w:szCs w:val="24"/>
          <w:lang w:val="en-US"/>
        </w:rPr>
        <w:t>Docker</w:t>
      </w:r>
      <w:r w:rsidRPr="00074769">
        <w:rPr>
          <w:rFonts w:cs="Times New Roman"/>
          <w:szCs w:val="24"/>
        </w:rPr>
        <w:t xml:space="preserve">? </w:t>
      </w:r>
    </w:p>
    <w:p w14:paraId="05A65EA8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Зачем нужен </w:t>
      </w:r>
      <w:r w:rsidRPr="00074769">
        <w:rPr>
          <w:rFonts w:cs="Times New Roman"/>
          <w:szCs w:val="24"/>
          <w:lang w:val="en-US"/>
        </w:rPr>
        <w:t>Docker</w:t>
      </w:r>
      <w:r w:rsidRPr="00074769">
        <w:rPr>
          <w:rFonts w:cs="Times New Roman"/>
          <w:szCs w:val="24"/>
        </w:rPr>
        <w:t>?</w:t>
      </w:r>
    </w:p>
    <w:p w14:paraId="5A8A157E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Что такое </w:t>
      </w:r>
      <w:r w:rsidRPr="00074769">
        <w:rPr>
          <w:rFonts w:cs="Times New Roman"/>
          <w:szCs w:val="24"/>
          <w:lang w:val="en-US"/>
        </w:rPr>
        <w:t>docker</w:t>
      </w:r>
      <w:r w:rsidRPr="00074769">
        <w:rPr>
          <w:rFonts w:cs="Times New Roman"/>
          <w:szCs w:val="24"/>
        </w:rPr>
        <w:t>-образ?</w:t>
      </w:r>
    </w:p>
    <w:p w14:paraId="7E676108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Что такое </w:t>
      </w:r>
      <w:r w:rsidRPr="00074769">
        <w:rPr>
          <w:rFonts w:cs="Times New Roman"/>
          <w:szCs w:val="24"/>
          <w:lang w:val="en-US"/>
        </w:rPr>
        <w:t>docker-</w:t>
      </w:r>
      <w:r w:rsidRPr="00074769">
        <w:rPr>
          <w:rFonts w:cs="Times New Roman"/>
          <w:szCs w:val="24"/>
        </w:rPr>
        <w:t>контейнер?</w:t>
      </w:r>
    </w:p>
    <w:p w14:paraId="5F025D13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Что такое </w:t>
      </w:r>
      <w:r w:rsidRPr="00074769">
        <w:rPr>
          <w:rFonts w:cs="Times New Roman"/>
          <w:szCs w:val="24"/>
          <w:lang w:val="en-US"/>
        </w:rPr>
        <w:t>volume</w:t>
      </w:r>
      <w:r w:rsidRPr="00074769">
        <w:rPr>
          <w:rFonts w:cs="Times New Roman"/>
          <w:szCs w:val="24"/>
        </w:rPr>
        <w:t xml:space="preserve"> и зачем он нужен?</w:t>
      </w:r>
    </w:p>
    <w:p w14:paraId="78B994C4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Что такое </w:t>
      </w:r>
      <w:r w:rsidRPr="00074769">
        <w:rPr>
          <w:rFonts w:cs="Times New Roman"/>
          <w:szCs w:val="24"/>
          <w:lang w:val="en-US"/>
        </w:rPr>
        <w:t>docker-compose</w:t>
      </w:r>
      <w:r w:rsidRPr="00074769">
        <w:rPr>
          <w:rFonts w:cs="Times New Roman"/>
          <w:szCs w:val="24"/>
        </w:rPr>
        <w:t>?</w:t>
      </w:r>
    </w:p>
    <w:p w14:paraId="028D0E81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 xml:space="preserve">В чем разница между </w:t>
      </w:r>
      <w:proofErr w:type="spellStart"/>
      <w:r w:rsidRPr="00074769">
        <w:rPr>
          <w:rFonts w:cs="Times New Roman"/>
          <w:szCs w:val="24"/>
        </w:rPr>
        <w:t>dockerfile</w:t>
      </w:r>
      <w:proofErr w:type="spellEnd"/>
      <w:r w:rsidRPr="00074769">
        <w:rPr>
          <w:rFonts w:cs="Times New Roman"/>
          <w:szCs w:val="24"/>
        </w:rPr>
        <w:t xml:space="preserve"> и </w:t>
      </w:r>
      <w:proofErr w:type="spellStart"/>
      <w:r w:rsidRPr="00074769">
        <w:rPr>
          <w:rFonts w:cs="Times New Roman"/>
          <w:szCs w:val="24"/>
        </w:rPr>
        <w:t>docker-compose</w:t>
      </w:r>
      <w:proofErr w:type="spellEnd"/>
      <w:r w:rsidRPr="00074769">
        <w:rPr>
          <w:rFonts w:cs="Times New Roman"/>
          <w:szCs w:val="24"/>
        </w:rPr>
        <w:t>?</w:t>
      </w:r>
    </w:p>
    <w:p w14:paraId="78722288" w14:textId="77777777" w:rsidR="00074769" w:rsidRPr="00074769" w:rsidRDefault="00074769" w:rsidP="00074769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>Какая команда позволяет отправлять различные задания в запущенный докер-контейнер?</w:t>
      </w:r>
    </w:p>
    <w:p w14:paraId="0C4750EF" w14:textId="488E6279" w:rsidR="00C3419B" w:rsidRDefault="00074769" w:rsidP="00041C03">
      <w:pPr>
        <w:pStyle w:val="a6"/>
        <w:numPr>
          <w:ilvl w:val="0"/>
          <w:numId w:val="7"/>
        </w:numPr>
        <w:spacing w:line="216" w:lineRule="auto"/>
        <w:ind w:left="709" w:hanging="425"/>
        <w:rPr>
          <w:rFonts w:cs="Times New Roman"/>
          <w:szCs w:val="24"/>
        </w:rPr>
      </w:pPr>
      <w:r w:rsidRPr="00074769">
        <w:rPr>
          <w:rFonts w:cs="Times New Roman"/>
          <w:szCs w:val="24"/>
        </w:rPr>
        <w:t>С помощью какого инструмента можно сохранить важные данные после аварийного отключения контейнера?</w:t>
      </w:r>
    </w:p>
    <w:p w14:paraId="456E66C7" w14:textId="77777777" w:rsidR="00902234" w:rsidRPr="00902234" w:rsidRDefault="00902234" w:rsidP="00902234">
      <w:pPr>
        <w:pStyle w:val="a6"/>
        <w:spacing w:line="216" w:lineRule="auto"/>
        <w:ind w:left="709" w:firstLine="0"/>
        <w:rPr>
          <w:rFonts w:cs="Times New Roman"/>
          <w:szCs w:val="24"/>
        </w:rPr>
      </w:pPr>
    </w:p>
    <w:p w14:paraId="4EA66091" w14:textId="77777777" w:rsidR="003916B2" w:rsidRPr="003300BA" w:rsidRDefault="003916B2" w:rsidP="003916B2">
      <w:pPr>
        <w:pStyle w:val="a8"/>
        <w:shd w:val="clear" w:color="auto" w:fill="FCFCFA"/>
        <w:spacing w:before="0" w:beforeAutospacing="0" w:after="0" w:afterAutospacing="0" w:line="330" w:lineRule="atLeast"/>
        <w:jc w:val="center"/>
        <w:rPr>
          <w:b/>
          <w:bCs/>
          <w:i/>
          <w:iCs/>
        </w:rPr>
      </w:pPr>
      <w:r w:rsidRPr="003300BA">
        <w:rPr>
          <w:b/>
          <w:bCs/>
          <w:i/>
          <w:iCs/>
        </w:rPr>
        <w:t>Ответы на контрольные вопросы:</w:t>
      </w:r>
    </w:p>
    <w:p w14:paraId="402E635B" w14:textId="77777777" w:rsidR="003916B2" w:rsidRDefault="003916B2" w:rsidP="003916B2">
      <w:pPr>
        <w:spacing w:line="216" w:lineRule="auto"/>
        <w:jc w:val="center"/>
        <w:rPr>
          <w:szCs w:val="24"/>
        </w:rPr>
      </w:pPr>
    </w:p>
    <w:p w14:paraId="32601606" w14:textId="577509C8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1)</w:t>
      </w:r>
      <w:r w:rsidRPr="00902234">
        <w:t xml:space="preserve"> </w:t>
      </w:r>
      <w:proofErr w:type="spellStart"/>
      <w:r w:rsidRPr="00902234">
        <w:t>Docker</w:t>
      </w:r>
      <w:proofErr w:type="spellEnd"/>
      <w:r w:rsidRPr="00902234">
        <w:t xml:space="preserve"> </w:t>
      </w:r>
      <w:proofErr w:type="gramStart"/>
      <w:r w:rsidRPr="00902234">
        <w:t>- это</w:t>
      </w:r>
      <w:proofErr w:type="gramEnd"/>
      <w:r w:rsidRPr="00902234">
        <w:t xml:space="preserve"> платформа с открытым исходным кодом, которая позволяет упаковывать, развертывать и запускать приложения с использованием контейнеризации. </w:t>
      </w:r>
    </w:p>
    <w:p w14:paraId="2B39B388" w14:textId="11DEA2BF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2)</w:t>
      </w:r>
      <w:r w:rsidRPr="00902234">
        <w:t xml:space="preserve">  </w:t>
      </w:r>
      <w:proofErr w:type="spellStart"/>
      <w:r w:rsidRPr="00902234">
        <w:t>Docker</w:t>
      </w:r>
      <w:proofErr w:type="spellEnd"/>
      <w:r w:rsidRPr="00902234">
        <w:t xml:space="preserve"> полезен по множеству причин:</w:t>
      </w:r>
    </w:p>
    <w:p w14:paraId="5FA92998" w14:textId="77777777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t xml:space="preserve">   - Упрощает развертывание и масштабирование приложений. </w:t>
      </w:r>
      <w:proofErr w:type="spellStart"/>
      <w:r w:rsidRPr="00902234">
        <w:t>Docker</w:t>
      </w:r>
      <w:proofErr w:type="spellEnd"/>
      <w:r w:rsidRPr="00902234">
        <w:t xml:space="preserve"> позволяет создавать состояние, независимое от окружения, и запускать его на любой системе.</w:t>
      </w:r>
    </w:p>
    <w:p w14:paraId="77AD871B" w14:textId="77777777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t xml:space="preserve">   - Облегчает совместную работу. </w:t>
      </w:r>
      <w:proofErr w:type="spellStart"/>
      <w:r w:rsidRPr="00902234">
        <w:t>Docker</w:t>
      </w:r>
      <w:proofErr w:type="spellEnd"/>
      <w:r w:rsidRPr="00902234">
        <w:t>-контейнеры могут быть переданы другим разработчикам, что упрощает совместную разработку приложений.</w:t>
      </w:r>
    </w:p>
    <w:p w14:paraId="4116AC1F" w14:textId="1A7A4DFB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t xml:space="preserve">   - Улучшает надежность и безопасность. </w:t>
      </w:r>
      <w:proofErr w:type="spellStart"/>
      <w:r w:rsidRPr="00902234">
        <w:t>Docker</w:t>
      </w:r>
      <w:proofErr w:type="spellEnd"/>
      <w:r w:rsidRPr="00902234">
        <w:t xml:space="preserve"> предоставляет изолированное окружение, которое позволяет избежать конфликтов между приложениями и обеспечивает дополнительный уровень безопасности.</w:t>
      </w:r>
    </w:p>
    <w:p w14:paraId="341A911C" w14:textId="6A535895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3)</w:t>
      </w:r>
      <w:r w:rsidRPr="00902234">
        <w:t xml:space="preserve">  </w:t>
      </w:r>
      <w:proofErr w:type="spellStart"/>
      <w:r w:rsidRPr="00902234">
        <w:t>Docker</w:t>
      </w:r>
      <w:proofErr w:type="spellEnd"/>
      <w:r w:rsidRPr="00902234">
        <w:t xml:space="preserve">-образ </w:t>
      </w:r>
      <w:proofErr w:type="gramStart"/>
      <w:r w:rsidRPr="00902234">
        <w:t>- это</w:t>
      </w:r>
      <w:proofErr w:type="gramEnd"/>
      <w:r w:rsidRPr="00902234">
        <w:t xml:space="preserve"> запускаемый пакет, который включает в себя исполняемый код, библиотеки, зависимости и настройки, необходимые для работы приложения. Он представляет собой шаблон для создания контейнеров. Образы создаются на основе </w:t>
      </w:r>
      <w:proofErr w:type="spellStart"/>
      <w:r w:rsidRPr="00902234">
        <w:t>Dockerfile</w:t>
      </w:r>
      <w:proofErr w:type="spellEnd"/>
      <w:r w:rsidRPr="00902234">
        <w:t xml:space="preserve"> - специального текстового файла, который содержит инструкции для сборки образа.</w:t>
      </w:r>
    </w:p>
    <w:p w14:paraId="7A3DBD94" w14:textId="0B377A16" w:rsidR="00902234" w:rsidRP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4)</w:t>
      </w:r>
      <w:r w:rsidRPr="00902234">
        <w:t xml:space="preserve"> </w:t>
      </w:r>
      <w:proofErr w:type="spellStart"/>
      <w:r w:rsidRPr="00902234">
        <w:t>Docker</w:t>
      </w:r>
      <w:proofErr w:type="spellEnd"/>
      <w:r w:rsidRPr="00902234">
        <w:t xml:space="preserve">-контейнер </w:t>
      </w:r>
      <w:proofErr w:type="gramStart"/>
      <w:r w:rsidRPr="00902234">
        <w:t>- это</w:t>
      </w:r>
      <w:proofErr w:type="gramEnd"/>
      <w:r w:rsidRPr="00902234">
        <w:t xml:space="preserve"> запущенный экземпляр </w:t>
      </w:r>
      <w:proofErr w:type="spellStart"/>
      <w:r w:rsidRPr="00902234">
        <w:t>Docker</w:t>
      </w:r>
      <w:proofErr w:type="spellEnd"/>
      <w:r w:rsidRPr="00902234">
        <w:t>-образа. Контейнеры являются изолированными и легковесными, что позволяет запускать несколько контейнеров на одном хосте. Каждый контейнер имеет свою собственную файловую систему, процессы и сетевые ресурсы.</w:t>
      </w:r>
    </w:p>
    <w:p w14:paraId="2D9ED1E0" w14:textId="77777777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</w:p>
    <w:p w14:paraId="40E642A3" w14:textId="16126AF4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lastRenderedPageBreak/>
        <w:t>5)</w:t>
      </w:r>
      <w:r>
        <w:t xml:space="preserve"> </w:t>
      </w:r>
      <w:proofErr w:type="spellStart"/>
      <w:proofErr w:type="gramStart"/>
      <w:r>
        <w:t>Volume</w:t>
      </w:r>
      <w:proofErr w:type="spellEnd"/>
      <w:r w:rsidRPr="00902234">
        <w:t xml:space="preserve">  </w:t>
      </w:r>
      <w:r>
        <w:t>в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представляет собой механизм для постоянного хранения данных в контейнере. </w:t>
      </w:r>
      <w:proofErr w:type="spellStart"/>
      <w:r>
        <w:t>Volum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специальная директория или файл внутри контейнера, которая может быть использована для сохранения данных, которые переживают жизненный цикл контейнера. Он позволяет сохранить данные между запусками контейнера и обмениваться данными между контейнерами.</w:t>
      </w:r>
    </w:p>
    <w:p w14:paraId="5C972CE6" w14:textId="77777777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</w:p>
    <w:p w14:paraId="2EA24A8C" w14:textId="7BE6A50C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6)</w:t>
      </w:r>
      <w:r>
        <w:t xml:space="preserve"> </w:t>
      </w:r>
      <w:r w:rsidRPr="00902234">
        <w:t xml:space="preserve"> </w:t>
      </w:r>
      <w:proofErr w:type="spellStart"/>
      <w:r>
        <w:t>Docker-compos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 </w:t>
      </w:r>
      <w:proofErr w:type="spellStart"/>
      <w:r>
        <w:t>Docker</w:t>
      </w:r>
      <w:proofErr w:type="spellEnd"/>
      <w:r>
        <w:t xml:space="preserve">, который позволяет определить и управлять множеством контейнеров как единое приложение. С помощью </w:t>
      </w:r>
      <w:proofErr w:type="spellStart"/>
      <w:r>
        <w:t>docker-compose</w:t>
      </w:r>
      <w:proofErr w:type="spellEnd"/>
      <w:r>
        <w:t xml:space="preserve"> можно описать конфигурацию приложения в YAML-файле, указать зависимости и настройки контейнеров, а затем запустить все контейнеры с помощью одной команды.</w:t>
      </w:r>
    </w:p>
    <w:p w14:paraId="2312B248" w14:textId="77777777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</w:p>
    <w:p w14:paraId="1F4E2A55" w14:textId="0D117BE2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 w:rsidRPr="00902234">
        <w:rPr>
          <w:b/>
          <w:bCs/>
        </w:rPr>
        <w:t>7)</w:t>
      </w:r>
      <w:r>
        <w:t xml:space="preserve"> </w:t>
      </w:r>
      <w:r w:rsidRPr="00902234">
        <w:t xml:space="preserve">  </w:t>
      </w:r>
      <w:proofErr w:type="spellStart"/>
      <w:proofErr w:type="gramStart"/>
      <w:r>
        <w:t>Dockerfile</w:t>
      </w:r>
      <w:proofErr w:type="spellEnd"/>
      <w:r w:rsidRPr="00902234">
        <w:t xml:space="preserve"> </w:t>
      </w:r>
      <w:r>
        <w:t xml:space="preserve"> и</w:t>
      </w:r>
      <w:proofErr w:type="gramEnd"/>
      <w:r>
        <w:t xml:space="preserve"> </w:t>
      </w:r>
      <w:r w:rsidRPr="00902234">
        <w:t xml:space="preserve"> </w:t>
      </w:r>
      <w:proofErr w:type="spellStart"/>
      <w:r>
        <w:t>docker-compose</w:t>
      </w:r>
      <w:proofErr w:type="spellEnd"/>
      <w:r w:rsidRPr="00902234">
        <w:t xml:space="preserve"> </w:t>
      </w:r>
      <w:r>
        <w:t xml:space="preserve"> - два разных инструмента, но используются в связке. </w:t>
      </w:r>
      <w:proofErr w:type="spellStart"/>
      <w:r>
        <w:t>Dockerfil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текстовый файл, в котором описаны все инструкции для сборки </w:t>
      </w:r>
      <w:proofErr w:type="spellStart"/>
      <w:r>
        <w:t>Docker</w:t>
      </w:r>
      <w:proofErr w:type="spellEnd"/>
      <w:r>
        <w:t>-образа. Он определяет, какой базовый образ использовать, как скопировать файлы и настройки, как установить зависимости и многое другое.</w:t>
      </w:r>
    </w:p>
    <w:p w14:paraId="14BABEDF" w14:textId="77777777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  <w:r>
        <w:t xml:space="preserve">При этом </w:t>
      </w:r>
      <w:proofErr w:type="spellStart"/>
      <w:r>
        <w:t>docker-compos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файл конфигурации, который описывает различные сервисы и их зависимости, используя YAML-синтаксис. Он позволяет определить и управлять множеством контейнеров, как единое приложение.</w:t>
      </w:r>
    </w:p>
    <w:p w14:paraId="5B392922" w14:textId="77777777" w:rsidR="00902234" w:rsidRDefault="00902234" w:rsidP="00902234">
      <w:pPr>
        <w:pStyle w:val="a8"/>
        <w:shd w:val="clear" w:color="auto" w:fill="FCFCFA"/>
        <w:spacing w:after="0" w:line="330" w:lineRule="atLeast"/>
        <w:ind w:left="785"/>
        <w:jc w:val="both"/>
      </w:pPr>
    </w:p>
    <w:p w14:paraId="6541E5DF" w14:textId="54A2A534" w:rsidR="00041C03" w:rsidRPr="00041C03" w:rsidRDefault="00902234" w:rsidP="00902234">
      <w:pPr>
        <w:pStyle w:val="a8"/>
        <w:shd w:val="clear" w:color="auto" w:fill="FCFCFA"/>
        <w:spacing w:before="0" w:beforeAutospacing="0" w:after="0" w:afterAutospacing="0" w:line="330" w:lineRule="atLeast"/>
        <w:ind w:left="785"/>
        <w:jc w:val="both"/>
      </w:pPr>
      <w:r w:rsidRPr="00902234">
        <w:rPr>
          <w:b/>
          <w:bCs/>
        </w:rPr>
        <w:t>8)</w:t>
      </w:r>
      <w:r>
        <w:t xml:space="preserve"> Чтобы отправить задание в запущенный </w:t>
      </w:r>
      <w:proofErr w:type="spellStart"/>
      <w:r>
        <w:t>Docker</w:t>
      </w:r>
      <w:proofErr w:type="spellEnd"/>
      <w:r>
        <w:t xml:space="preserve">-контейнер, необходимо использова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exec</w:t>
      </w:r>
      <w:proofErr w:type="spellEnd"/>
      <w:r>
        <w:t>.</w:t>
      </w:r>
    </w:p>
    <w:sectPr w:rsidR="00041C03" w:rsidRPr="00041C03" w:rsidSect="006C0B77">
      <w:footerReference w:type="default" r:id="rId1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5E54" w14:textId="77777777" w:rsidR="00B32F23" w:rsidRDefault="00B32F23" w:rsidP="00855060">
      <w:pPr>
        <w:spacing w:after="0" w:line="240" w:lineRule="auto"/>
      </w:pPr>
      <w:r>
        <w:separator/>
      </w:r>
    </w:p>
  </w:endnote>
  <w:endnote w:type="continuationSeparator" w:id="0">
    <w:p w14:paraId="188781F1" w14:textId="77777777" w:rsidR="00B32F23" w:rsidRDefault="00B32F23" w:rsidP="0085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990613"/>
      <w:docPartObj>
        <w:docPartGallery w:val="Page Numbers (Bottom of Page)"/>
        <w:docPartUnique/>
      </w:docPartObj>
    </w:sdtPr>
    <w:sdtContent>
      <w:p w14:paraId="146EB95A" w14:textId="3152D949" w:rsidR="00855060" w:rsidRDefault="008550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650AE" w14:textId="77777777" w:rsidR="00855060" w:rsidRDefault="008550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FAEE" w14:textId="77777777" w:rsidR="00B32F23" w:rsidRDefault="00B32F23" w:rsidP="00855060">
      <w:pPr>
        <w:spacing w:after="0" w:line="240" w:lineRule="auto"/>
      </w:pPr>
      <w:r>
        <w:separator/>
      </w:r>
    </w:p>
  </w:footnote>
  <w:footnote w:type="continuationSeparator" w:id="0">
    <w:p w14:paraId="1483F9EC" w14:textId="77777777" w:rsidR="00B32F23" w:rsidRDefault="00B32F23" w:rsidP="0085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FA8"/>
    <w:multiLevelType w:val="hybridMultilevel"/>
    <w:tmpl w:val="27D6B470"/>
    <w:lvl w:ilvl="0" w:tplc="89644C84">
      <w:start w:val="1"/>
      <w:numFmt w:val="russianLower"/>
      <w:lvlText w:val="%1)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AE46FC"/>
    <w:multiLevelType w:val="hybridMultilevel"/>
    <w:tmpl w:val="D0E096D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7F582D"/>
    <w:multiLevelType w:val="hybridMultilevel"/>
    <w:tmpl w:val="528E8EE4"/>
    <w:lvl w:ilvl="0" w:tplc="28049D8A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636818"/>
    <w:multiLevelType w:val="hybridMultilevel"/>
    <w:tmpl w:val="61AED39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E61C2C"/>
    <w:multiLevelType w:val="hybridMultilevel"/>
    <w:tmpl w:val="E3F032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F074E"/>
    <w:multiLevelType w:val="hybridMultilevel"/>
    <w:tmpl w:val="DBB0A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012C9"/>
    <w:multiLevelType w:val="hybridMultilevel"/>
    <w:tmpl w:val="B028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486FA4"/>
    <w:multiLevelType w:val="hybridMultilevel"/>
    <w:tmpl w:val="77FC9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932051">
    <w:abstractNumId w:val="1"/>
  </w:num>
  <w:num w:numId="2" w16cid:durableId="2086296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910986">
    <w:abstractNumId w:val="3"/>
  </w:num>
  <w:num w:numId="4" w16cid:durableId="458651574">
    <w:abstractNumId w:val="11"/>
  </w:num>
  <w:num w:numId="5" w16cid:durableId="74670790">
    <w:abstractNumId w:val="4"/>
  </w:num>
  <w:num w:numId="6" w16cid:durableId="1747147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8257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5042789">
    <w:abstractNumId w:val="8"/>
  </w:num>
  <w:num w:numId="9" w16cid:durableId="2132043493">
    <w:abstractNumId w:val="1"/>
  </w:num>
  <w:num w:numId="10" w16cid:durableId="1444568171">
    <w:abstractNumId w:val="6"/>
  </w:num>
  <w:num w:numId="11" w16cid:durableId="1228305116">
    <w:abstractNumId w:val="1"/>
  </w:num>
  <w:num w:numId="12" w16cid:durableId="1389643570">
    <w:abstractNumId w:val="11"/>
  </w:num>
  <w:num w:numId="13" w16cid:durableId="377358010">
    <w:abstractNumId w:val="3"/>
  </w:num>
  <w:num w:numId="14" w16cid:durableId="1745297072">
    <w:abstractNumId w:val="11"/>
  </w:num>
  <w:num w:numId="15" w16cid:durableId="1212230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631580">
    <w:abstractNumId w:val="2"/>
  </w:num>
  <w:num w:numId="17" w16cid:durableId="13064261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1F"/>
    <w:rsid w:val="000124C5"/>
    <w:rsid w:val="000350E5"/>
    <w:rsid w:val="00041C03"/>
    <w:rsid w:val="00074769"/>
    <w:rsid w:val="00112A77"/>
    <w:rsid w:val="001B17EA"/>
    <w:rsid w:val="001B721E"/>
    <w:rsid w:val="001C2C1B"/>
    <w:rsid w:val="001C73AF"/>
    <w:rsid w:val="001D612C"/>
    <w:rsid w:val="0020797A"/>
    <w:rsid w:val="002B71FE"/>
    <w:rsid w:val="0030770A"/>
    <w:rsid w:val="003300BA"/>
    <w:rsid w:val="00332043"/>
    <w:rsid w:val="00337DBB"/>
    <w:rsid w:val="00363F6B"/>
    <w:rsid w:val="003916B2"/>
    <w:rsid w:val="003A0008"/>
    <w:rsid w:val="003E07BD"/>
    <w:rsid w:val="00430BD5"/>
    <w:rsid w:val="00441F44"/>
    <w:rsid w:val="00475DED"/>
    <w:rsid w:val="004970D0"/>
    <w:rsid w:val="004B7CF9"/>
    <w:rsid w:val="004D2221"/>
    <w:rsid w:val="00545E60"/>
    <w:rsid w:val="00556DAB"/>
    <w:rsid w:val="005D31EA"/>
    <w:rsid w:val="00610AA4"/>
    <w:rsid w:val="006C0B77"/>
    <w:rsid w:val="006E7320"/>
    <w:rsid w:val="00751C34"/>
    <w:rsid w:val="007D28DD"/>
    <w:rsid w:val="007D4C7F"/>
    <w:rsid w:val="00820338"/>
    <w:rsid w:val="00821864"/>
    <w:rsid w:val="008242FF"/>
    <w:rsid w:val="00850C0C"/>
    <w:rsid w:val="00855060"/>
    <w:rsid w:val="00870751"/>
    <w:rsid w:val="008811E2"/>
    <w:rsid w:val="008C27A3"/>
    <w:rsid w:val="008F0416"/>
    <w:rsid w:val="00902234"/>
    <w:rsid w:val="00922C48"/>
    <w:rsid w:val="00A3020E"/>
    <w:rsid w:val="00A560DD"/>
    <w:rsid w:val="00AA4706"/>
    <w:rsid w:val="00AC009A"/>
    <w:rsid w:val="00B07154"/>
    <w:rsid w:val="00B32841"/>
    <w:rsid w:val="00B32F23"/>
    <w:rsid w:val="00B542BC"/>
    <w:rsid w:val="00B56415"/>
    <w:rsid w:val="00B737BB"/>
    <w:rsid w:val="00B915B7"/>
    <w:rsid w:val="00B96943"/>
    <w:rsid w:val="00BA2030"/>
    <w:rsid w:val="00BC5DF7"/>
    <w:rsid w:val="00BD73DF"/>
    <w:rsid w:val="00C04F6D"/>
    <w:rsid w:val="00C33CA2"/>
    <w:rsid w:val="00C3419B"/>
    <w:rsid w:val="00C95AFC"/>
    <w:rsid w:val="00CA1BEC"/>
    <w:rsid w:val="00CB27E5"/>
    <w:rsid w:val="00D02A61"/>
    <w:rsid w:val="00D1297C"/>
    <w:rsid w:val="00D42069"/>
    <w:rsid w:val="00DD2DC4"/>
    <w:rsid w:val="00DE6DEA"/>
    <w:rsid w:val="00E43645"/>
    <w:rsid w:val="00E70E1F"/>
    <w:rsid w:val="00E76332"/>
    <w:rsid w:val="00E856F7"/>
    <w:rsid w:val="00EA59DF"/>
    <w:rsid w:val="00EB2905"/>
    <w:rsid w:val="00EB7B84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2530"/>
  <w15:chartTrackingRefBased/>
  <w15:docId w15:val="{43BAD6CA-E783-4067-B442-350BD642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A77"/>
    <w:pPr>
      <w:spacing w:after="200" w:line="276" w:lineRule="auto"/>
    </w:pPr>
    <w:rPr>
      <w:kern w:val="0"/>
      <w14:ligatures w14:val="none"/>
    </w:rPr>
  </w:style>
  <w:style w:type="paragraph" w:styleId="2">
    <w:name w:val="heading 2"/>
    <w:basedOn w:val="a"/>
    <w:link w:val="20"/>
    <w:uiPriority w:val="9"/>
    <w:qFormat/>
    <w:rsid w:val="00BA2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A2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2A77"/>
    <w:rPr>
      <w:color w:val="0563C1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12A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112A77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a6">
    <w:name w:val="List Paragraph"/>
    <w:basedOn w:val="a"/>
    <w:uiPriority w:val="1"/>
    <w:qFormat/>
    <w:rsid w:val="00BC5DF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7">
    <w:name w:val="Unresolved Mention"/>
    <w:basedOn w:val="a0"/>
    <w:uiPriority w:val="99"/>
    <w:semiHidden/>
    <w:unhideWhenUsed/>
    <w:rsid w:val="001C73A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A2030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B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0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TML">
    <w:name w:val="HTML Code"/>
    <w:basedOn w:val="a0"/>
    <w:uiPriority w:val="99"/>
    <w:semiHidden/>
    <w:unhideWhenUsed/>
    <w:rsid w:val="00BA203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5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5060"/>
    <w:rPr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85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506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beaver.i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4480-4792-4DD7-9CF9-CDCEE39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бразцов</dc:creator>
  <cp:keywords/>
  <dc:description/>
  <cp:lastModifiedBy>Михаил Образцов</cp:lastModifiedBy>
  <cp:revision>14</cp:revision>
  <dcterms:created xsi:type="dcterms:W3CDTF">2023-10-12T15:50:00Z</dcterms:created>
  <dcterms:modified xsi:type="dcterms:W3CDTF">2023-11-06T15:19:00Z</dcterms:modified>
</cp:coreProperties>
</file>